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E526" w14:textId="31654802" w:rsidR="00BB4858" w:rsidRDefault="00BB4858" w:rsidP="009257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</w:t>
      </w:r>
      <w:r w:rsidR="00925741">
        <w:rPr>
          <w:b/>
          <w:bCs/>
          <w:sz w:val="28"/>
          <w:szCs w:val="28"/>
        </w:rPr>
        <w:t xml:space="preserve"> F08</w:t>
      </w:r>
    </w:p>
    <w:p w14:paraId="1FE94EB2" w14:textId="47BBAEB4" w:rsidR="002513DC" w:rsidRDefault="002513DC" w:rsidP="009257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DATE  \@ "dd/MM/yy"  \* MERGEFORMAT </w:instrText>
      </w:r>
      <w:r>
        <w:rPr>
          <w:b/>
          <w:bCs/>
          <w:sz w:val="28"/>
          <w:szCs w:val="28"/>
        </w:rPr>
        <w:fldChar w:fldCharType="separate"/>
      </w:r>
      <w:r w:rsidR="004A2D21">
        <w:rPr>
          <w:b/>
          <w:bCs/>
          <w:noProof/>
          <w:sz w:val="28"/>
          <w:szCs w:val="28"/>
        </w:rPr>
        <w:t>01/08/23</w:t>
      </w:r>
      <w:r>
        <w:rPr>
          <w:b/>
          <w:bCs/>
          <w:sz w:val="28"/>
          <w:szCs w:val="28"/>
        </w:rPr>
        <w:fldChar w:fldCharType="end"/>
      </w:r>
    </w:p>
    <w:p w14:paraId="6EC7CB19" w14:textId="07A423FA" w:rsidR="00DA54FE" w:rsidRPr="00C027C3" w:rsidRDefault="00785317" w:rsidP="00925741">
      <w:pPr>
        <w:jc w:val="center"/>
        <w:rPr>
          <w:b/>
          <w:bCs/>
          <w:sz w:val="28"/>
          <w:szCs w:val="28"/>
        </w:rPr>
      </w:pPr>
      <w:r w:rsidRPr="2DA640E9">
        <w:rPr>
          <w:b/>
          <w:bCs/>
          <w:sz w:val="28"/>
          <w:szCs w:val="28"/>
        </w:rPr>
        <w:t xml:space="preserve">BBSRC </w:t>
      </w:r>
      <w:proofErr w:type="spellStart"/>
      <w:r w:rsidRPr="2DA640E9">
        <w:rPr>
          <w:b/>
          <w:bCs/>
          <w:sz w:val="28"/>
          <w:szCs w:val="28"/>
        </w:rPr>
        <w:t>SoCoBio</w:t>
      </w:r>
      <w:proofErr w:type="spellEnd"/>
      <w:r w:rsidRPr="2DA640E9">
        <w:rPr>
          <w:b/>
          <w:bCs/>
          <w:sz w:val="28"/>
          <w:szCs w:val="28"/>
        </w:rPr>
        <w:t xml:space="preserve"> DTP p</w:t>
      </w:r>
      <w:r w:rsidR="00C027C3" w:rsidRPr="2DA640E9">
        <w:rPr>
          <w:b/>
          <w:bCs/>
          <w:sz w:val="28"/>
          <w:szCs w:val="28"/>
        </w:rPr>
        <w:t xml:space="preserve">roject </w:t>
      </w:r>
      <w:r w:rsidRPr="2DA640E9">
        <w:rPr>
          <w:b/>
          <w:bCs/>
          <w:sz w:val="28"/>
          <w:szCs w:val="28"/>
        </w:rPr>
        <w:t>proposal</w:t>
      </w:r>
      <w:r w:rsidR="00C027C3" w:rsidRPr="2DA640E9">
        <w:rPr>
          <w:b/>
          <w:bCs/>
          <w:sz w:val="28"/>
          <w:szCs w:val="28"/>
        </w:rPr>
        <w:t xml:space="preserve"> form</w:t>
      </w:r>
      <w:r w:rsidR="00AF23DF">
        <w:rPr>
          <w:b/>
          <w:bCs/>
          <w:sz w:val="28"/>
          <w:szCs w:val="28"/>
        </w:rPr>
        <w:t xml:space="preserve"> </w:t>
      </w:r>
      <w:r w:rsidR="00AF23DF" w:rsidRPr="52B4FECD">
        <w:rPr>
          <w:b/>
          <w:bCs/>
          <w:sz w:val="28"/>
          <w:szCs w:val="28"/>
        </w:rPr>
        <w:t>202</w:t>
      </w:r>
      <w:r w:rsidR="00FD23B5">
        <w:rPr>
          <w:b/>
          <w:bCs/>
          <w:sz w:val="28"/>
          <w:szCs w:val="28"/>
        </w:rPr>
        <w:t>4</w:t>
      </w:r>
    </w:p>
    <w:p w14:paraId="4ADAC00F" w14:textId="571DE874" w:rsidR="52B4FECD" w:rsidRDefault="52B4FECD" w:rsidP="52B4FECD">
      <w:pPr>
        <w:jc w:val="center"/>
        <w:rPr>
          <w:b/>
          <w:bCs/>
          <w:i/>
          <w:iCs/>
        </w:rPr>
      </w:pPr>
      <w:r w:rsidRPr="52B4FECD">
        <w:rPr>
          <w:b/>
          <w:bCs/>
          <w:i/>
          <w:iCs/>
        </w:rPr>
        <w:t xml:space="preserve">Deadline for submission: 17:00 GMT Wednesday </w:t>
      </w:r>
      <w:r w:rsidR="00FD23B5">
        <w:rPr>
          <w:b/>
          <w:bCs/>
          <w:i/>
          <w:iCs/>
        </w:rPr>
        <w:t>20</w:t>
      </w:r>
      <w:r w:rsidRPr="52B4FECD">
        <w:rPr>
          <w:b/>
          <w:bCs/>
          <w:i/>
          <w:iCs/>
          <w:vertAlign w:val="superscript"/>
        </w:rPr>
        <w:t>th</w:t>
      </w:r>
      <w:r w:rsidRPr="52B4FECD">
        <w:rPr>
          <w:b/>
          <w:bCs/>
          <w:i/>
          <w:iCs/>
        </w:rPr>
        <w:t xml:space="preserve"> September 202</w:t>
      </w:r>
      <w:r w:rsidR="00FD23B5">
        <w:rPr>
          <w:b/>
          <w:bCs/>
          <w:i/>
          <w:iCs/>
        </w:rPr>
        <w:t>3</w:t>
      </w:r>
    </w:p>
    <w:p w14:paraId="38C2E769" w14:textId="448735F3" w:rsidR="00BB0EB1" w:rsidRPr="001C2404" w:rsidRDefault="001C2404" w:rsidP="52B4FECD">
      <w:pPr>
        <w:jc w:val="center"/>
        <w:rPr>
          <w:i/>
          <w:iCs/>
          <w:color w:val="FF0000"/>
        </w:rPr>
      </w:pPr>
      <w:r w:rsidRPr="001C2404">
        <w:rPr>
          <w:rStyle w:val="normaltextrun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lease ensure that you have read the </w:t>
      </w:r>
      <w:hyperlink w:anchor="_SoCoBio_DTP_Project" w:history="1">
        <w:r w:rsidRPr="0080157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uidance notes</w:t>
        </w:r>
      </w:hyperlink>
      <w:r w:rsidRPr="001C2404">
        <w:rPr>
          <w:rStyle w:val="normaltextrun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before completing the form.</w:t>
      </w:r>
      <w:r w:rsidRPr="001C2404">
        <w:rPr>
          <w:rStyle w:val="eop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046278" w14:paraId="29423A6E" w14:textId="77777777" w:rsidTr="003C0371">
        <w:tc>
          <w:tcPr>
            <w:tcW w:w="4675" w:type="dxa"/>
            <w:shd w:val="clear" w:color="auto" w:fill="FFD966" w:themeFill="accent4" w:themeFillTint="99"/>
          </w:tcPr>
          <w:p w14:paraId="20E083BF" w14:textId="2A533193" w:rsidR="00046278" w:rsidRDefault="00046278" w:rsidP="00057515">
            <w:r>
              <w:t xml:space="preserve">I confirm this proposal has been reviewed for BBSRC remit and supervisor compliance </w:t>
            </w:r>
            <w:r w:rsidR="00C61084">
              <w:t xml:space="preserve">by </w:t>
            </w:r>
            <w:r w:rsidR="409E3C04">
              <w:t>one of the</w:t>
            </w:r>
            <w:r w:rsidR="00C61084">
              <w:t xml:space="preserve"> </w:t>
            </w:r>
            <w:r>
              <w:t xml:space="preserve">Academic Leads at my </w:t>
            </w:r>
            <w:r w:rsidR="000F0F34">
              <w:t>I</w:t>
            </w:r>
            <w:r>
              <w:t xml:space="preserve">nstitution </w:t>
            </w:r>
          </w:p>
        </w:tc>
        <w:tc>
          <w:tcPr>
            <w:tcW w:w="4676" w:type="dxa"/>
            <w:shd w:val="clear" w:color="auto" w:fill="FFD966" w:themeFill="accent4" w:themeFillTint="99"/>
          </w:tcPr>
          <w:p w14:paraId="3B9F2AF3" w14:textId="77777777" w:rsidR="00387966" w:rsidRDefault="00C61084" w:rsidP="00057515">
            <w:r>
              <w:t xml:space="preserve">Tick the Academic Lead who has reviewed </w:t>
            </w:r>
            <w:r w:rsidR="00387966">
              <w:t xml:space="preserve">your project </w:t>
            </w:r>
            <w:proofErr w:type="gramStart"/>
            <w:r w:rsidR="00387966">
              <w:t>proposal</w:t>
            </w:r>
            <w:proofErr w:type="gramEnd"/>
            <w:r w:rsidR="00387966">
              <w:t xml:space="preserve"> </w:t>
            </w:r>
          </w:p>
          <w:p w14:paraId="77D1088E" w14:textId="6C19FA2B" w:rsidR="00046278" w:rsidRDefault="003D3C55" w:rsidP="00057515">
            <w:sdt>
              <w:sdtPr>
                <w:id w:val="-149078227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nthony Lewis (UPort)" w:value="Anthony Lewis (UPort)"/>
                  <w:listItem w:displayText="Binuraj Menon (UPort)" w:value="Binuraj Menon (UPort)"/>
                  <w:listItem w:displayText="Rohan Lewis (USoton)" w:value="Rohan Lewis (USoton)"/>
                  <w:listItem w:displayText="Matthew Terry (USoton)" w:value="Matthew Terry (USoton)"/>
                  <w:listItem w:displayText="Daniel Osorio (USusx)" w:value="Daniel Osorio (USusx)"/>
                  <w:listItem w:displayText="Frances Pearl (USusx)" w:value="Frances Pearl (USusx)"/>
                  <w:listItem w:displayText="Eleftheria Stavridou (NIAB at East Malling)" w:value="Eleftheria Stavridou (NIAB at East Malling)"/>
                  <w:listItem w:displayText="Matevz Papp-Rupar (NIAB at East Malling)" w:value="Matevz Papp-Rupar (NIAB at East Malling)"/>
                  <w:listItem w:displayText="Jenny Tullet (UKent)" w:value="Jenny Tullet (UKent)"/>
                  <w:listItem w:displayText="Becky Hall (UKent)" w:value="Becky Hall (UKent)"/>
                </w:dropDownList>
              </w:sdtPr>
              <w:sdtEndPr/>
              <w:sdtContent>
                <w:r w:rsidR="00043F14" w:rsidRPr="0014586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43F7255" w14:textId="77777777" w:rsidR="00387966" w:rsidRDefault="00387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959"/>
        <w:gridCol w:w="2694"/>
        <w:gridCol w:w="4394"/>
      </w:tblGrid>
      <w:tr w:rsidR="00C027C3" w14:paraId="4140C7A5" w14:textId="77777777" w:rsidTr="0F72557E">
        <w:tc>
          <w:tcPr>
            <w:tcW w:w="2263" w:type="dxa"/>
            <w:gridSpan w:val="2"/>
          </w:tcPr>
          <w:p w14:paraId="5A47EAAA" w14:textId="77777777" w:rsidR="00C027C3" w:rsidRDefault="00C027C3" w:rsidP="00964D61">
            <w:r>
              <w:t>Project Title</w:t>
            </w:r>
          </w:p>
          <w:p w14:paraId="14027226" w14:textId="77777777" w:rsidR="00C027C3" w:rsidRDefault="00C027C3" w:rsidP="00964D61"/>
        </w:tc>
        <w:sdt>
          <w:sdtPr>
            <w:id w:val="158046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3CE1E5FC" w14:textId="0BF2BC87" w:rsidR="00C027C3" w:rsidRDefault="00E32694" w:rsidP="00057515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7F1" w14:paraId="7E625793" w14:textId="77777777" w:rsidTr="006E6DE6">
        <w:trPr>
          <w:trHeight w:val="697"/>
        </w:trPr>
        <w:tc>
          <w:tcPr>
            <w:tcW w:w="9351" w:type="dxa"/>
            <w:gridSpan w:val="4"/>
          </w:tcPr>
          <w:p w14:paraId="51567F66" w14:textId="576C8318" w:rsidR="001827F1" w:rsidRDefault="001827F1" w:rsidP="001827F1">
            <w:pPr>
              <w:rPr>
                <w:i/>
              </w:rPr>
            </w:pPr>
            <w:r>
              <w:t>Supervisors and affiliations</w:t>
            </w:r>
            <w:r w:rsidR="002863A2">
              <w:t xml:space="preserve"> – complete in full for each supervisor</w:t>
            </w:r>
            <w:r>
              <w:t xml:space="preserve"> </w:t>
            </w:r>
            <w:r w:rsidR="006E6DE6">
              <w:br/>
            </w:r>
            <w:r w:rsidRPr="7A4670E8">
              <w:rPr>
                <w:i/>
              </w:rPr>
              <w:t>(in submitting this proposal the primary supervisor confirms they have the approval of all supervisors)</w:t>
            </w:r>
          </w:p>
        </w:tc>
      </w:tr>
      <w:tr w:rsidR="001827F1" w14:paraId="1B1891CA" w14:textId="77777777" w:rsidTr="0F72557E">
        <w:trPr>
          <w:trHeight w:val="606"/>
        </w:trPr>
        <w:tc>
          <w:tcPr>
            <w:tcW w:w="1304" w:type="dxa"/>
          </w:tcPr>
          <w:p w14:paraId="7AED4165" w14:textId="77777777" w:rsidR="001827F1" w:rsidRDefault="001827F1" w:rsidP="005F6B9B">
            <w:r>
              <w:t>Title</w:t>
            </w:r>
          </w:p>
          <w:p w14:paraId="609CDA06" w14:textId="411BDABC" w:rsidR="007E666D" w:rsidRDefault="007E666D" w:rsidP="005F6B9B">
            <w:r>
              <w:t>(e.g Mr, Prof, Dr)</w:t>
            </w:r>
          </w:p>
        </w:tc>
        <w:tc>
          <w:tcPr>
            <w:tcW w:w="3653" w:type="dxa"/>
            <w:gridSpan w:val="2"/>
          </w:tcPr>
          <w:p w14:paraId="632959D8" w14:textId="77777777" w:rsidR="001827F1" w:rsidRDefault="00E3522C" w:rsidP="005F6B9B">
            <w:r>
              <w:t>PI</w:t>
            </w:r>
            <w:r w:rsidR="00183A7A">
              <w:t xml:space="preserve">, </w:t>
            </w:r>
            <w:r>
              <w:t>Co-PI</w:t>
            </w:r>
            <w:r w:rsidR="00183A7A">
              <w:t xml:space="preserve">, </w:t>
            </w:r>
            <w:r w:rsidR="001827F1">
              <w:t>Name</w:t>
            </w:r>
            <w:r w:rsidR="00183A7A">
              <w:t xml:space="preserve"> &amp;</w:t>
            </w:r>
            <w:r w:rsidR="00BE573B">
              <w:t xml:space="preserve"> affiliation</w:t>
            </w:r>
          </w:p>
          <w:p w14:paraId="28005E7A" w14:textId="0F169D78" w:rsidR="007E666D" w:rsidRDefault="007E666D" w:rsidP="005F6B9B"/>
        </w:tc>
        <w:tc>
          <w:tcPr>
            <w:tcW w:w="4394" w:type="dxa"/>
          </w:tcPr>
          <w:p w14:paraId="638FB4D1" w14:textId="41E86DC1" w:rsidR="001827F1" w:rsidRDefault="001827F1" w:rsidP="005F6B9B">
            <w:r>
              <w:t>Email</w:t>
            </w:r>
          </w:p>
        </w:tc>
      </w:tr>
      <w:tr w:rsidR="001827F1" w14:paraId="5F979756" w14:textId="77777777" w:rsidTr="0F72557E">
        <w:trPr>
          <w:trHeight w:val="603"/>
        </w:trPr>
        <w:sdt>
          <w:sdtPr>
            <w:id w:val="744767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4" w:type="dxa"/>
              </w:tcPr>
              <w:p w14:paraId="745A7853" w14:textId="6E1DFB38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9412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53" w:type="dxa"/>
                <w:gridSpan w:val="2"/>
              </w:tcPr>
              <w:p w14:paraId="4636898D" w14:textId="283777AA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8184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A6C80D7" w14:textId="76C4EDBE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7F1" w14:paraId="2E14B3ED" w14:textId="77777777" w:rsidTr="0F72557E">
        <w:trPr>
          <w:trHeight w:val="603"/>
        </w:trPr>
        <w:sdt>
          <w:sdtPr>
            <w:id w:val="322555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4" w:type="dxa"/>
              </w:tcPr>
              <w:p w14:paraId="4238DB8C" w14:textId="6F2479C9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5720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53" w:type="dxa"/>
                <w:gridSpan w:val="2"/>
              </w:tcPr>
              <w:p w14:paraId="0966DB15" w14:textId="075B4E52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9153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BF19602" w14:textId="25AD17DF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7F1" w14:paraId="70C4F426" w14:textId="77777777" w:rsidTr="0F72557E">
        <w:trPr>
          <w:trHeight w:val="603"/>
        </w:trPr>
        <w:sdt>
          <w:sdtPr>
            <w:id w:val="-1976524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4" w:type="dxa"/>
              </w:tcPr>
              <w:p w14:paraId="5F3DE39D" w14:textId="06B4B144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0742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53" w:type="dxa"/>
                <w:gridSpan w:val="2"/>
              </w:tcPr>
              <w:p w14:paraId="5A69B5EC" w14:textId="7021EF06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1202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D1A9B4F" w14:textId="1A77AF32" w:rsidR="001827F1" w:rsidRDefault="00E10E66" w:rsidP="005F6B9B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64C07E" w14:textId="77777777" w:rsidR="00106EC5" w:rsidRDefault="00106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C108B4" w14:paraId="30DFE196" w14:textId="77777777" w:rsidTr="006E6DE6">
        <w:trPr>
          <w:trHeight w:val="750"/>
        </w:trPr>
        <w:tc>
          <w:tcPr>
            <w:tcW w:w="2263" w:type="dxa"/>
          </w:tcPr>
          <w:p w14:paraId="6AE4AB51" w14:textId="075D0A04" w:rsidR="00C108B4" w:rsidRPr="00D81532" w:rsidRDefault="00C108B4" w:rsidP="0F72557E">
            <w:pPr>
              <w:rPr>
                <w:rFonts w:ascii="Calibri" w:eastAsia="MS ??" w:hAnsi="Calibri" w:cs="Times New Roman"/>
                <w:sz w:val="24"/>
                <w:szCs w:val="24"/>
              </w:rPr>
            </w:pPr>
            <w:r w:rsidRPr="00D81532">
              <w:t xml:space="preserve">This project has been submitted previously. </w:t>
            </w:r>
          </w:p>
        </w:tc>
        <w:tc>
          <w:tcPr>
            <w:tcW w:w="7088" w:type="dxa"/>
          </w:tcPr>
          <w:p w14:paraId="10B089A7" w14:textId="77777777" w:rsidR="000F0F34" w:rsidRPr="007D107F" w:rsidRDefault="003D3C55" w:rsidP="00C108B4">
            <w:sdt>
              <w:sdtPr>
                <w:rPr>
                  <w:rFonts w:ascii="Calibri" w:eastAsia="MS ??" w:hAnsi="Calibri" w:cs="Times New Roman"/>
                  <w:sz w:val="24"/>
                  <w:szCs w:val="24"/>
                </w:rPr>
                <w:id w:val="-19507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B4" w:rsidRPr="007D107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08B4" w:rsidRPr="007D107F">
              <w:rPr>
                <w:rFonts w:ascii="Calibri" w:eastAsia="MS ??" w:hAnsi="Calibri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Calibri" w:eastAsia="MS ??" w:hAnsi="Calibri" w:cs="Times New Roman"/>
                  <w:sz w:val="24"/>
                  <w:szCs w:val="24"/>
                </w:rPr>
                <w:id w:val="13220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B4" w:rsidRPr="007D107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08B4" w:rsidRPr="007D107F">
              <w:rPr>
                <w:rFonts w:ascii="Calibri" w:eastAsia="MS ??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D66C02" w:rsidRPr="007D107F">
              <w:rPr>
                <w:rFonts w:ascii="Calibri" w:eastAsia="MS ??" w:hAnsi="Calibri" w:cs="Times New Roman"/>
                <w:sz w:val="24"/>
                <w:szCs w:val="24"/>
              </w:rPr>
              <w:t>No  -</w:t>
            </w:r>
            <w:proofErr w:type="gramEnd"/>
            <w:r w:rsidR="00D66C02" w:rsidRPr="007D107F">
              <w:rPr>
                <w:rFonts w:ascii="Calibri" w:eastAsia="MS ??" w:hAnsi="Calibri" w:cs="Times New Roman"/>
                <w:sz w:val="24"/>
                <w:szCs w:val="24"/>
              </w:rPr>
              <w:t xml:space="preserve"> i</w:t>
            </w:r>
            <w:r w:rsidR="00E04FEF" w:rsidRPr="007D107F">
              <w:rPr>
                <w:rFonts w:ascii="Calibri" w:eastAsia="MS ??" w:hAnsi="Calibri" w:cs="Times New Roman"/>
                <w:sz w:val="24"/>
                <w:szCs w:val="24"/>
              </w:rPr>
              <w:t xml:space="preserve">f yes state which </w:t>
            </w:r>
            <w:r w:rsidR="00C108B4" w:rsidRPr="007D107F">
              <w:t>Year</w:t>
            </w:r>
            <w:r w:rsidR="00C53092" w:rsidRPr="007D107F">
              <w:t xml:space="preserve"> submitted</w:t>
            </w:r>
            <w:r w:rsidR="00C108B4" w:rsidRPr="007D107F">
              <w:t>:</w:t>
            </w:r>
          </w:p>
          <w:p w14:paraId="123E946B" w14:textId="77777777" w:rsidR="00C108B4" w:rsidRPr="003125A6" w:rsidRDefault="00882965" w:rsidP="00C108B4">
            <w:pPr>
              <w:rPr>
                <w:sz w:val="24"/>
                <w:szCs w:val="24"/>
              </w:rPr>
            </w:pPr>
            <w:r w:rsidRPr="003125A6">
              <w:rPr>
                <w:sz w:val="24"/>
                <w:szCs w:val="24"/>
              </w:rPr>
              <w:t>Select y</w:t>
            </w:r>
            <w:r w:rsidR="000F0F34" w:rsidRPr="003125A6">
              <w:rPr>
                <w:sz w:val="24"/>
                <w:szCs w:val="24"/>
              </w:rPr>
              <w:t xml:space="preserve">ear </w:t>
            </w:r>
            <w:r w:rsidRPr="003125A6">
              <w:rPr>
                <w:sz w:val="24"/>
                <w:szCs w:val="24"/>
              </w:rPr>
              <w:t xml:space="preserve">previously </w:t>
            </w:r>
            <w:proofErr w:type="gramStart"/>
            <w:r w:rsidR="000F0F34" w:rsidRPr="003125A6">
              <w:rPr>
                <w:sz w:val="24"/>
                <w:szCs w:val="24"/>
              </w:rPr>
              <w:t>submitted</w:t>
            </w:r>
            <w:proofErr w:type="gramEnd"/>
            <w:r w:rsidR="000F0F34" w:rsidRPr="003125A6">
              <w:rPr>
                <w:sz w:val="24"/>
                <w:szCs w:val="24"/>
              </w:rPr>
              <w:t xml:space="preserve"> </w:t>
            </w:r>
          </w:p>
          <w:p w14:paraId="65CC4F22" w14:textId="0EE202CF" w:rsidR="007D107F" w:rsidRDefault="003D3C55" w:rsidP="00C108B4">
            <w:pPr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9868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F217D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D107F" w:rsidRPr="007D107F">
              <w:rPr>
                <w:rStyle w:val="PlaceholderText"/>
                <w:color w:val="auto"/>
              </w:rPr>
              <w:t>2020</w:t>
            </w:r>
            <w:r w:rsidR="002F217D">
              <w:rPr>
                <w:rStyle w:val="PlaceholderText"/>
                <w:color w:val="auto"/>
              </w:rPr>
              <w:t xml:space="preserve"> </w:t>
            </w:r>
            <w:r w:rsidR="007D107F" w:rsidRPr="007D107F"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-14988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F217D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D107F" w:rsidRPr="007D107F">
              <w:rPr>
                <w:rStyle w:val="PlaceholderText"/>
                <w:color w:val="auto"/>
              </w:rPr>
              <w:t>2021</w:t>
            </w:r>
            <w:r w:rsidR="002F217D">
              <w:rPr>
                <w:rStyle w:val="PlaceholderText"/>
                <w:color w:val="auto"/>
              </w:rPr>
              <w:t xml:space="preserve"> </w:t>
            </w:r>
            <w:r w:rsidR="007D107F" w:rsidRPr="007D107F"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17755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F217D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D107F" w:rsidRPr="007D107F">
              <w:rPr>
                <w:rStyle w:val="PlaceholderText"/>
                <w:color w:val="auto"/>
              </w:rPr>
              <w:t>2022</w:t>
            </w:r>
            <w:r w:rsidR="002F217D">
              <w:rPr>
                <w:rStyle w:val="PlaceholderText"/>
                <w:color w:val="auto"/>
              </w:rPr>
              <w:t xml:space="preserve"> </w:t>
            </w:r>
            <w:r w:rsidR="007D107F" w:rsidRPr="007D107F"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-15665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F217D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D107F" w:rsidRPr="007D107F">
              <w:rPr>
                <w:rStyle w:val="PlaceholderText"/>
                <w:color w:val="auto"/>
              </w:rPr>
              <w:t>2023</w:t>
            </w:r>
          </w:p>
          <w:p w14:paraId="79724C23" w14:textId="783A0B31" w:rsidR="002F217D" w:rsidRPr="007D107F" w:rsidRDefault="002F217D" w:rsidP="00C108B4">
            <w:pPr>
              <w:rPr>
                <w:rStyle w:val="PlaceholderText"/>
                <w:color w:val="auto"/>
              </w:rPr>
            </w:pPr>
          </w:p>
        </w:tc>
      </w:tr>
      <w:tr w:rsidR="005F6B9B" w14:paraId="0EB040C1" w14:textId="77777777" w:rsidTr="0F72557E">
        <w:tc>
          <w:tcPr>
            <w:tcW w:w="2263" w:type="dxa"/>
          </w:tcPr>
          <w:p w14:paraId="189DC063" w14:textId="77777777" w:rsidR="005F6B9B" w:rsidRPr="00D81532" w:rsidRDefault="005F6B9B" w:rsidP="005F6B9B">
            <w:r w:rsidRPr="00D81532">
              <w:t>Location of primary supervisor</w:t>
            </w:r>
          </w:p>
        </w:tc>
        <w:tc>
          <w:tcPr>
            <w:tcW w:w="7088" w:type="dxa"/>
          </w:tcPr>
          <w:p w14:paraId="76EA4CCF" w14:textId="2CEE40F2" w:rsidR="005F6B9B" w:rsidRPr="00D81532" w:rsidRDefault="003D3C55" w:rsidP="005F6B9B">
            <w:pPr>
              <w:widowControl w:val="0"/>
              <w:autoSpaceDE w:val="0"/>
              <w:autoSpaceDN w:val="0"/>
              <w:adjustRightInd w:val="0"/>
              <w:spacing w:after="60"/>
              <w:ind w:left="313"/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038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88" w:rsidRPr="00D8153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>USoton</w:t>
            </w:r>
            <w:proofErr w:type="spellEnd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7159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B" w:rsidRPr="00D8153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>UKent</w:t>
            </w:r>
            <w:proofErr w:type="spellEnd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9409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B" w:rsidRPr="00D8153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>USussx</w:t>
            </w:r>
            <w:proofErr w:type="spellEnd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9010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B9B" w:rsidRPr="00D8153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>UPort</w:t>
            </w:r>
            <w:proofErr w:type="spellEnd"/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8945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B9B" w:rsidRPr="00D8153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74FE3A03" w:rsidRPr="64CC41F1">
              <w:rPr>
                <w:rFonts w:ascii="Calibri" w:eastAsia="MS ??" w:hAnsi="Calibri" w:cs="Times New Roman"/>
                <w:sz w:val="24"/>
                <w:szCs w:val="24"/>
              </w:rPr>
              <w:t>NIAB</w:t>
            </w:r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ab/>
              <w:t xml:space="preserve"> </w:t>
            </w:r>
            <w:r w:rsidR="005F6B9B"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ab/>
              <w:t xml:space="preserve"> </w:t>
            </w:r>
          </w:p>
          <w:p w14:paraId="15919FE8" w14:textId="77777777" w:rsidR="005F6B9B" w:rsidRPr="00D81532" w:rsidRDefault="005F6B9B" w:rsidP="005F6B9B">
            <w:r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ab/>
            </w:r>
          </w:p>
        </w:tc>
      </w:tr>
      <w:tr w:rsidR="00B00FAB" w14:paraId="09B703DB" w14:textId="77777777" w:rsidTr="006E6DE6">
        <w:trPr>
          <w:trHeight w:val="1196"/>
        </w:trPr>
        <w:tc>
          <w:tcPr>
            <w:tcW w:w="2263" w:type="dxa"/>
          </w:tcPr>
          <w:p w14:paraId="52FEF24E" w14:textId="12280E38" w:rsidR="00B00FAB" w:rsidRPr="00D81532" w:rsidRDefault="00B00FAB" w:rsidP="005F6B9B">
            <w:r w:rsidRPr="00D81532">
              <w:t xml:space="preserve">Is the </w:t>
            </w:r>
            <w:r w:rsidR="4A082313" w:rsidRPr="00D81532">
              <w:t>p</w:t>
            </w:r>
            <w:r w:rsidRPr="00D81532">
              <w:t xml:space="preserve">rimary supervisor </w:t>
            </w:r>
            <w:r w:rsidR="2BCF0BF8" w:rsidRPr="00D81532">
              <w:t>(PI)</w:t>
            </w:r>
            <w:r w:rsidRPr="00D81532">
              <w:t xml:space="preserve"> </w:t>
            </w:r>
            <w:r w:rsidR="00E91E06" w:rsidRPr="00D81532">
              <w:t xml:space="preserve">already a PI for a </w:t>
            </w:r>
            <w:proofErr w:type="spellStart"/>
            <w:r w:rsidR="00E91E06" w:rsidRPr="00D81532">
              <w:t>SoCoBio</w:t>
            </w:r>
            <w:proofErr w:type="spellEnd"/>
            <w:r w:rsidR="00E91E06" w:rsidRPr="00D81532">
              <w:t xml:space="preserve"> student</w:t>
            </w:r>
          </w:p>
        </w:tc>
        <w:tc>
          <w:tcPr>
            <w:tcW w:w="7088" w:type="dxa"/>
          </w:tcPr>
          <w:p w14:paraId="799C0139" w14:textId="77777777" w:rsidR="00882965" w:rsidRDefault="002E795D" w:rsidP="002E79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MS ??" w:hAnsi="Calibri" w:cs="Times New Roman"/>
                <w:sz w:val="24"/>
                <w:szCs w:val="24"/>
              </w:rPr>
            </w:pPr>
            <w:r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2209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53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91E06" w:rsidRPr="00D81532">
              <w:rPr>
                <w:rFonts w:ascii="Calibri" w:eastAsia="MS ??" w:hAnsi="Calibri" w:cs="Times New Roman"/>
                <w:sz w:val="24"/>
                <w:szCs w:val="24"/>
              </w:rPr>
              <w:t>Yes</w:t>
            </w:r>
            <w:r w:rsidRPr="00D81532">
              <w:rPr>
                <w:rFonts w:ascii="Calibri" w:eastAsia="MS ??" w:hAnsi="Calibri" w:cs="Times New Roman"/>
                <w:sz w:val="24"/>
                <w:szCs w:val="24"/>
              </w:rPr>
              <w:t xml:space="preserve"> </w:t>
            </w:r>
            <w:r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0277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53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D8153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E04FEF" w:rsidRPr="00D81532">
              <w:rPr>
                <w:rFonts w:ascii="Calibri" w:eastAsia="MS ??" w:hAnsi="Calibri" w:cs="Times New Roman"/>
                <w:sz w:val="24"/>
                <w:szCs w:val="24"/>
              </w:rPr>
              <w:t xml:space="preserve">No </w:t>
            </w:r>
            <w:r w:rsidR="00D66C02">
              <w:rPr>
                <w:rFonts w:ascii="Calibri" w:eastAsia="MS ??" w:hAnsi="Calibri" w:cs="Times New Roman"/>
                <w:sz w:val="24"/>
                <w:szCs w:val="24"/>
              </w:rPr>
              <w:t xml:space="preserve"> -</w:t>
            </w:r>
            <w:proofErr w:type="gramEnd"/>
            <w:r w:rsidR="00D66C02">
              <w:rPr>
                <w:rFonts w:ascii="Calibri" w:eastAsia="MS ??" w:hAnsi="Calibri" w:cs="Times New Roman"/>
                <w:sz w:val="24"/>
                <w:szCs w:val="24"/>
              </w:rPr>
              <w:t xml:space="preserve"> </w:t>
            </w:r>
            <w:r w:rsidR="005316EB">
              <w:rPr>
                <w:rFonts w:ascii="Calibri" w:eastAsia="MS ??" w:hAnsi="Calibri" w:cs="Times New Roman"/>
                <w:sz w:val="24"/>
                <w:szCs w:val="24"/>
              </w:rPr>
              <w:t xml:space="preserve"> </w:t>
            </w:r>
            <w:r w:rsidR="00E04FEF">
              <w:rPr>
                <w:rFonts w:ascii="Calibri" w:eastAsia="MS ??" w:hAnsi="Calibri" w:cs="Times New Roman"/>
                <w:sz w:val="24"/>
                <w:szCs w:val="24"/>
              </w:rPr>
              <w:t>if yes state which c</w:t>
            </w:r>
            <w:r w:rsidRPr="00D81532">
              <w:rPr>
                <w:rFonts w:ascii="Calibri" w:eastAsia="MS ??" w:hAnsi="Calibri" w:cs="Times New Roman"/>
                <w:sz w:val="24"/>
                <w:szCs w:val="24"/>
              </w:rPr>
              <w:t>ohort</w:t>
            </w:r>
          </w:p>
          <w:p w14:paraId="5E79CEF2" w14:textId="2AB44DE0" w:rsidR="00B00FAB" w:rsidRDefault="008C536F" w:rsidP="008C536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MS ??" w:hAnsi="Calibri" w:cs="Times New Roman"/>
                <w:sz w:val="24"/>
                <w:szCs w:val="24"/>
              </w:rPr>
            </w:pPr>
            <w:r>
              <w:rPr>
                <w:rFonts w:ascii="Calibri" w:eastAsia="MS ??" w:hAnsi="Calibri" w:cs="Times New Roman"/>
                <w:sz w:val="24"/>
                <w:szCs w:val="24"/>
              </w:rPr>
              <w:t xml:space="preserve">I have a </w:t>
            </w:r>
            <w:proofErr w:type="spellStart"/>
            <w:r>
              <w:rPr>
                <w:rFonts w:ascii="Calibri" w:eastAsia="MS ??" w:hAnsi="Calibri" w:cs="Times New Roman"/>
                <w:sz w:val="24"/>
                <w:szCs w:val="24"/>
              </w:rPr>
              <w:t>SoCoBio</w:t>
            </w:r>
            <w:proofErr w:type="spellEnd"/>
            <w:r>
              <w:rPr>
                <w:rFonts w:ascii="Calibri" w:eastAsia="MS ??" w:hAnsi="Calibri" w:cs="Times New Roman"/>
                <w:sz w:val="24"/>
                <w:szCs w:val="24"/>
              </w:rPr>
              <w:t xml:space="preserve"> student in this </w:t>
            </w:r>
            <w:r w:rsidR="0063518F">
              <w:rPr>
                <w:rFonts w:ascii="Calibri" w:eastAsia="MS ??" w:hAnsi="Calibri" w:cs="Times New Roman"/>
                <w:sz w:val="24"/>
                <w:szCs w:val="24"/>
              </w:rPr>
              <w:t>cohort</w:t>
            </w:r>
            <w:r w:rsidR="005F39CA">
              <w:rPr>
                <w:rFonts w:ascii="Calibri" w:eastAsia="MS ??" w:hAnsi="Calibri" w:cs="Times New Roman"/>
                <w:sz w:val="24"/>
                <w:szCs w:val="24"/>
              </w:rPr>
              <w:t>(</w:t>
            </w:r>
            <w:r w:rsidR="0063518F">
              <w:rPr>
                <w:rFonts w:ascii="Calibri" w:eastAsia="MS ??" w:hAnsi="Calibri" w:cs="Times New Roman"/>
                <w:sz w:val="24"/>
                <w:szCs w:val="24"/>
              </w:rPr>
              <w:t>s)</w:t>
            </w:r>
          </w:p>
          <w:p w14:paraId="19A27D8B" w14:textId="509868F2" w:rsidR="005F39CA" w:rsidRPr="00D81532" w:rsidRDefault="003D3C55" w:rsidP="008C536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21066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8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990134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2020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7012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8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990134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2021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1575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8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990134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2022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8827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8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990134">
              <w:rPr>
                <w:rFonts w:ascii="Calibri" w:eastAsia="MS ??" w:hAnsi="Calibri" w:cs="Times New Roman"/>
                <w:iCs/>
                <w:sz w:val="24"/>
                <w:szCs w:val="24"/>
              </w:rPr>
              <w:t>202</w:t>
            </w:r>
            <w:r w:rsidR="00B218BA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3  </w:t>
            </w:r>
          </w:p>
        </w:tc>
      </w:tr>
      <w:tr w:rsidR="005F6B9B" w14:paraId="015BA29B" w14:textId="77777777" w:rsidTr="00E64831">
        <w:trPr>
          <w:trHeight w:val="419"/>
        </w:trPr>
        <w:tc>
          <w:tcPr>
            <w:tcW w:w="2263" w:type="dxa"/>
          </w:tcPr>
          <w:p w14:paraId="1AB0EBCE" w14:textId="77777777" w:rsidR="005F6B9B" w:rsidRDefault="005F6B9B" w:rsidP="005F6B9B">
            <w:r>
              <w:t>Is this a CASE project?</w:t>
            </w:r>
          </w:p>
        </w:tc>
        <w:tc>
          <w:tcPr>
            <w:tcW w:w="7088" w:type="dxa"/>
          </w:tcPr>
          <w:p w14:paraId="5B45019C" w14:textId="3EEDD015" w:rsidR="005F6B9B" w:rsidRPr="00FA6649" w:rsidRDefault="003D3C55" w:rsidP="000948E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9401146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729B7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Yes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7847361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F6B9B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5F6B9B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No </w:t>
            </w:r>
          </w:p>
        </w:tc>
      </w:tr>
      <w:tr w:rsidR="005F6B9B" w14:paraId="586CF2AB" w14:textId="77777777" w:rsidTr="00E64831">
        <w:trPr>
          <w:trHeight w:val="978"/>
        </w:trPr>
        <w:tc>
          <w:tcPr>
            <w:tcW w:w="2263" w:type="dxa"/>
          </w:tcPr>
          <w:p w14:paraId="3379BB1F" w14:textId="77777777" w:rsidR="005F6B9B" w:rsidRDefault="005F6B9B" w:rsidP="005F6B9B">
            <w:r>
              <w:t xml:space="preserve">Describe any additional industry involvement </w:t>
            </w:r>
          </w:p>
        </w:tc>
        <w:sdt>
          <w:sdtPr>
            <w:rPr>
              <w:rFonts w:ascii="Calibri" w:eastAsia="MS ??" w:hAnsi="Calibri" w:cs="Times New Roman"/>
              <w:iCs/>
              <w:sz w:val="24"/>
              <w:szCs w:val="24"/>
            </w:rPr>
            <w:id w:val="104372666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088" w:type="dxa"/>
              </w:tcPr>
              <w:p w14:paraId="600C718C" w14:textId="287262E9" w:rsidR="005F6B9B" w:rsidRDefault="004729B7" w:rsidP="005F6B9B">
                <w:pPr>
                  <w:rPr>
                    <w:rFonts w:ascii="Calibri" w:eastAsia="MS ??" w:hAnsi="Calibri" w:cs="Times New Roman"/>
                    <w:iCs/>
                    <w:sz w:val="24"/>
                    <w:szCs w:val="24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B9B" w14:paraId="7F0C3D13" w14:textId="77777777" w:rsidTr="0F72557E">
        <w:tc>
          <w:tcPr>
            <w:tcW w:w="2263" w:type="dxa"/>
          </w:tcPr>
          <w:p w14:paraId="1C146784" w14:textId="77777777" w:rsidR="005F6B9B" w:rsidRDefault="005F6B9B" w:rsidP="005F6B9B">
            <w:r>
              <w:lastRenderedPageBreak/>
              <w:t>Please outline any matched funding available to support this studentship (provide evidence if available)</w:t>
            </w:r>
          </w:p>
          <w:p w14:paraId="66A6745E" w14:textId="79285A12" w:rsidR="00E64831" w:rsidRDefault="00E64831" w:rsidP="005F6B9B"/>
        </w:tc>
        <w:sdt>
          <w:sdtPr>
            <w:rPr>
              <w:rFonts w:ascii="Calibri" w:eastAsia="MS ??" w:hAnsi="Calibri" w:cs="Times New Roman"/>
              <w:iCs/>
              <w:sz w:val="24"/>
              <w:szCs w:val="24"/>
            </w:rPr>
            <w:id w:val="96878876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088" w:type="dxa"/>
              </w:tcPr>
              <w:p w14:paraId="1ACB29B8" w14:textId="5714EE55" w:rsidR="005F6B9B" w:rsidRDefault="004729B7" w:rsidP="005F6B9B">
                <w:pPr>
                  <w:rPr>
                    <w:rFonts w:ascii="Calibri" w:eastAsia="MS ??" w:hAnsi="Calibri" w:cs="Times New Roman"/>
                    <w:iCs/>
                    <w:sz w:val="24"/>
                    <w:szCs w:val="24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14C3" w14:paraId="766E8E05" w14:textId="77777777" w:rsidTr="0F72557E">
        <w:tc>
          <w:tcPr>
            <w:tcW w:w="2263" w:type="dxa"/>
          </w:tcPr>
          <w:p w14:paraId="5D7D446F" w14:textId="57EA3B07" w:rsidR="006E14C3" w:rsidRDefault="006E14C3" w:rsidP="006E14C3">
            <w:r>
              <w:t xml:space="preserve">Is this project a collaboration between two independent disciplines? </w:t>
            </w:r>
          </w:p>
        </w:tc>
        <w:tc>
          <w:tcPr>
            <w:tcW w:w="7088" w:type="dxa"/>
          </w:tcPr>
          <w:p w14:paraId="05E359DA" w14:textId="77777777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6138267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 w:rsidRPr="00193CD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Yes (please briefly explain below) </w:t>
            </w:r>
            <w:r w:rsidR="006E14C3" w:rsidRPr="00193CD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</w:p>
          <w:p w14:paraId="7DFAA1FC" w14:textId="77777777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182813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No   </w:t>
            </w:r>
          </w:p>
          <w:sdt>
            <w:sdtPr>
              <w:rPr>
                <w:rFonts w:ascii="Calibri" w:eastAsia="MS ??" w:hAnsi="Calibri" w:cs="Times New Roman"/>
                <w:iCs/>
                <w:sz w:val="24"/>
                <w:szCs w:val="24"/>
              </w:rPr>
              <w:id w:val="159204219"/>
              <w:placeholder>
                <w:docPart w:val="3DD7DB41FCB64D41B88108A83FF912FF"/>
              </w:placeholder>
              <w:showingPlcHdr/>
              <w:text w:multiLine="1"/>
            </w:sdtPr>
            <w:sdtEndPr/>
            <w:sdtContent>
              <w:p w14:paraId="13253DAE" w14:textId="77777777" w:rsidR="006E14C3" w:rsidRDefault="006E14C3" w:rsidP="006E14C3">
                <w:pPr>
                  <w:rPr>
                    <w:rFonts w:ascii="Calibri" w:eastAsia="MS ??" w:hAnsi="Calibri" w:cs="Times New Roman"/>
                    <w:iCs/>
                    <w:sz w:val="24"/>
                    <w:szCs w:val="24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BBFCE0" w14:textId="77777777" w:rsidR="006E14C3" w:rsidRDefault="006E14C3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</w:p>
          <w:p w14:paraId="29B74213" w14:textId="77777777" w:rsidR="006E14C3" w:rsidRDefault="006E14C3" w:rsidP="006E14C3"/>
        </w:tc>
      </w:tr>
      <w:tr w:rsidR="006E14C3" w14:paraId="1B6382E1" w14:textId="77777777" w:rsidTr="0F72557E">
        <w:tc>
          <w:tcPr>
            <w:tcW w:w="2263" w:type="dxa"/>
          </w:tcPr>
          <w:p w14:paraId="60D948CC" w14:textId="0B730108" w:rsidR="006E14C3" w:rsidRDefault="006E14C3" w:rsidP="006E14C3">
            <w:r>
              <w:t>Can this project be undertaken by a student working part-time?</w:t>
            </w:r>
          </w:p>
        </w:tc>
        <w:tc>
          <w:tcPr>
            <w:tcW w:w="7088" w:type="dxa"/>
          </w:tcPr>
          <w:p w14:paraId="0ACAA689" w14:textId="5F270084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409989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Yes   </w:t>
            </w: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163431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No</w:t>
            </w:r>
          </w:p>
        </w:tc>
      </w:tr>
    </w:tbl>
    <w:p w14:paraId="59C9D277" w14:textId="77777777" w:rsidR="006E14C3" w:rsidRDefault="006E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6E14C3" w14:paraId="5CD1E79A" w14:textId="77777777" w:rsidTr="0F72557E">
        <w:tc>
          <w:tcPr>
            <w:tcW w:w="2263" w:type="dxa"/>
          </w:tcPr>
          <w:p w14:paraId="2990A48C" w14:textId="77777777" w:rsidR="006E14C3" w:rsidRDefault="006E14C3" w:rsidP="006E14C3">
            <w:r>
              <w:t>Project summary (300 words max.)</w:t>
            </w:r>
          </w:p>
          <w:p w14:paraId="4EA47ABA" w14:textId="01DEAEBC" w:rsidR="006E14C3" w:rsidRDefault="006E14C3" w:rsidP="006E14C3">
            <w:r>
              <w:t>Include:</w:t>
            </w:r>
          </w:p>
          <w:p w14:paraId="01E480CC" w14:textId="031FD856" w:rsidR="006E14C3" w:rsidRDefault="006E14C3" w:rsidP="006E14C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3BF98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) Rationale and importance. </w:t>
            </w:r>
          </w:p>
          <w:p w14:paraId="640C1E9F" w14:textId="167D4C19" w:rsidR="006E14C3" w:rsidRDefault="006E14C3" w:rsidP="006E14C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3BF98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) Approaches to be used, </w:t>
            </w:r>
          </w:p>
          <w:p w14:paraId="058ADDC4" w14:textId="26FAEB41" w:rsidR="006E14C3" w:rsidRDefault="006E14C3" w:rsidP="006E14C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3BF98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3) Areas of potential impact, </w:t>
            </w:r>
          </w:p>
          <w:p w14:paraId="138FFBD0" w14:textId="5D086AED" w:rsidR="006E14C3" w:rsidRDefault="006E14C3" w:rsidP="006E14C3">
            <w:pPr>
              <w:pStyle w:val="ListParagraph"/>
              <w:ind w:left="0"/>
            </w:pPr>
            <w:r w:rsidRPr="43BF9851">
              <w:rPr>
                <w:rFonts w:asciiTheme="minorHAnsi" w:eastAsiaTheme="minorEastAsia" w:hAnsiTheme="minorHAnsi" w:cstheme="minorBidi"/>
                <w:sz w:val="22"/>
                <w:szCs w:val="22"/>
              </w:rPr>
              <w:t>4) Any candidate qualities that would be particularly suitable for the project</w:t>
            </w:r>
            <w:r>
              <w:t xml:space="preserve"> </w:t>
            </w:r>
          </w:p>
        </w:tc>
        <w:tc>
          <w:tcPr>
            <w:tcW w:w="7088" w:type="dxa"/>
          </w:tcPr>
          <w:p w14:paraId="15BC226C" w14:textId="77777777" w:rsidR="006E14C3" w:rsidRDefault="006E14C3" w:rsidP="006E14C3"/>
          <w:sdt>
            <w:sdtPr>
              <w:id w:val="870269740"/>
              <w:placeholder>
                <w:docPart w:val="30C5BA564A744C62866E0A42C61F885E"/>
              </w:placeholder>
              <w:showingPlcHdr/>
              <w:text w:multiLine="1"/>
            </w:sdtPr>
            <w:sdtEndPr/>
            <w:sdtContent>
              <w:p w14:paraId="6D814420" w14:textId="1A73A5B7" w:rsidR="006E14C3" w:rsidRDefault="006E14C3" w:rsidP="006E14C3">
                <w:pPr>
                  <w:rPr>
                    <w:rStyle w:val="PlaceholderText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1F76FD" w14:textId="77777777" w:rsidR="006E14C3" w:rsidRDefault="006E14C3" w:rsidP="006E14C3"/>
          <w:p w14:paraId="74A44402" w14:textId="77777777" w:rsidR="006E14C3" w:rsidRDefault="006E14C3" w:rsidP="006E14C3"/>
        </w:tc>
      </w:tr>
    </w:tbl>
    <w:p w14:paraId="4B0F0B85" w14:textId="77777777" w:rsidR="00D27FE2" w:rsidRDefault="00D27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6E14C3" w14:paraId="560F798E" w14:textId="77777777" w:rsidTr="0F72557E">
        <w:tc>
          <w:tcPr>
            <w:tcW w:w="2263" w:type="dxa"/>
          </w:tcPr>
          <w:p w14:paraId="7BAEE7EB" w14:textId="77777777" w:rsidR="006E14C3" w:rsidRDefault="006E14C3" w:rsidP="006E14C3">
            <w:r>
              <w:t>Up to 5 recent publications by the supervisory team relevant to the project (including techniques to be used)</w:t>
            </w:r>
          </w:p>
        </w:tc>
        <w:tc>
          <w:tcPr>
            <w:tcW w:w="7088" w:type="dxa"/>
          </w:tcPr>
          <w:p w14:paraId="00040E92" w14:textId="77777777" w:rsidR="006E14C3" w:rsidRDefault="006E14C3" w:rsidP="006E14C3"/>
          <w:sdt>
            <w:sdtPr>
              <w:id w:val="2043929529"/>
              <w:placeholder>
                <w:docPart w:val="30C5BA564A744C62866E0A42C61F885E"/>
              </w:placeholder>
              <w:showingPlcHdr/>
              <w:text w:multiLine="1"/>
            </w:sdtPr>
            <w:sdtEndPr/>
            <w:sdtContent>
              <w:p w14:paraId="36AFB59B" w14:textId="4458A189" w:rsidR="006E14C3" w:rsidRDefault="006E14C3" w:rsidP="006E14C3">
                <w:pPr>
                  <w:rPr>
                    <w:rStyle w:val="PlaceholderText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D6C87D" w14:textId="77777777" w:rsidR="006E14C3" w:rsidRDefault="006E14C3" w:rsidP="006E14C3"/>
          <w:p w14:paraId="29FFD15C" w14:textId="77777777" w:rsidR="006E14C3" w:rsidRDefault="006E14C3" w:rsidP="006E14C3"/>
        </w:tc>
      </w:tr>
    </w:tbl>
    <w:p w14:paraId="1B39C8A8" w14:textId="77777777" w:rsidR="00D27FE2" w:rsidRDefault="00D27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6E14C3" w14:paraId="773AEC20" w14:textId="77777777" w:rsidTr="0F72557E">
        <w:tc>
          <w:tcPr>
            <w:tcW w:w="2263" w:type="dxa"/>
          </w:tcPr>
          <w:p w14:paraId="2AB73333" w14:textId="77777777" w:rsidR="006E14C3" w:rsidRDefault="006E14C3" w:rsidP="006E14C3">
            <w:r>
              <w:t xml:space="preserve">BBSRC &amp; </w:t>
            </w:r>
            <w:proofErr w:type="spellStart"/>
            <w:r>
              <w:t>SoCoBio</w:t>
            </w:r>
            <w:proofErr w:type="spellEnd"/>
            <w:r>
              <w:t xml:space="preserve"> strategic relevance</w:t>
            </w:r>
          </w:p>
        </w:tc>
        <w:tc>
          <w:tcPr>
            <w:tcW w:w="7088" w:type="dxa"/>
          </w:tcPr>
          <w:p w14:paraId="5133F39C" w14:textId="77777777" w:rsidR="006E14C3" w:rsidRDefault="006E14C3" w:rsidP="006E14C3">
            <w:r>
              <w:t xml:space="preserve">Tick all that apply (please refer to </w:t>
            </w:r>
            <w:hyperlink r:id="rId11">
              <w:r w:rsidRPr="6992F190">
                <w:rPr>
                  <w:rStyle w:val="Hyperlink"/>
                </w:rPr>
                <w:t>https://bbsrc.ukri.org/documents/forward-look-for-uk-bioscience-pdf/</w:t>
              </w:r>
            </w:hyperlink>
            <w:r>
              <w:t xml:space="preserve">) </w:t>
            </w:r>
          </w:p>
          <w:p w14:paraId="51157778" w14:textId="77777777" w:rsidR="006E14C3" w:rsidRDefault="006E14C3" w:rsidP="006E14C3"/>
          <w:p w14:paraId="3F952197" w14:textId="7A930F86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252662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 w:rsidRPr="00C91C8A">
              <w:rPr>
                <w:rFonts w:ascii="Calibri" w:eastAsia="MS ??" w:hAnsi="Calibri" w:cs="Times New Roman"/>
                <w:iCs/>
                <w:sz w:val="24"/>
                <w:szCs w:val="24"/>
              </w:rPr>
              <w:t>Understanding the rules of life</w:t>
            </w:r>
            <w:r w:rsidR="006E14C3" w:rsidRPr="00193CD2">
              <w:rPr>
                <w:rFonts w:ascii="Calibri" w:eastAsia="MS ??" w:hAnsi="Calibri" w:cs="Times New Roman"/>
                <w:iCs/>
                <w:sz w:val="24"/>
                <w:szCs w:val="24"/>
              </w:rPr>
              <w:tab/>
            </w:r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</w:p>
          <w:p w14:paraId="57368661" w14:textId="77777777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689803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 w:rsidRPr="00193CD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 w:rsidRPr="00C91C8A">
              <w:rPr>
                <w:rFonts w:ascii="Calibri" w:eastAsia="MS ??" w:hAnsi="Calibri" w:cs="Times New Roman"/>
                <w:iCs/>
                <w:sz w:val="24"/>
                <w:szCs w:val="24"/>
              </w:rPr>
              <w:t>Transformative Technologies</w:t>
            </w:r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  </w:t>
            </w:r>
          </w:p>
          <w:p w14:paraId="61CE1FFC" w14:textId="77777777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4208660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 w:rsidRPr="00C91C8A">
              <w:rPr>
                <w:rFonts w:ascii="Calibri" w:eastAsia="MS ??" w:hAnsi="Calibri" w:cs="Times New Roman"/>
                <w:iCs/>
                <w:sz w:val="24"/>
                <w:szCs w:val="24"/>
              </w:rPr>
              <w:t>Bioscience for sustainable agriculture and food</w:t>
            </w:r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 w:rsidRPr="00193CD2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</w:p>
          <w:p w14:paraId="3BAE0434" w14:textId="77777777" w:rsidR="006E14C3" w:rsidRDefault="003D3C55" w:rsidP="006E14C3">
            <w:pPr>
              <w:rPr>
                <w:rFonts w:ascii="Calibri" w:eastAsia="MS ??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2822379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 w:rsidRPr="00193CD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 w:rsidRPr="00C91C8A">
              <w:rPr>
                <w:rFonts w:ascii="Calibri" w:eastAsia="MS ??" w:hAnsi="Calibri" w:cs="Times New Roman"/>
                <w:iCs/>
                <w:sz w:val="24"/>
                <w:szCs w:val="24"/>
              </w:rPr>
              <w:t>Bioscience for renewable resources and clean growth</w:t>
            </w:r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</w:p>
          <w:p w14:paraId="1DE409D2" w14:textId="77777777" w:rsidR="006E14C3" w:rsidRDefault="003D3C55" w:rsidP="006E14C3">
            <w:pPr>
              <w:rPr>
                <w:rFonts w:ascii="Calibri" w:eastAsia="MS ??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9893921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 w:rsidRPr="00193CD2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 w:rsidRPr="00C91C8A">
              <w:rPr>
                <w:rFonts w:ascii="Calibri" w:eastAsia="MS ??" w:hAnsi="Calibri" w:cs="Times New Roman"/>
                <w:iCs/>
                <w:sz w:val="24"/>
                <w:szCs w:val="24"/>
              </w:rPr>
              <w:t>Bioscience for an integrated understanding of health</w:t>
            </w:r>
          </w:p>
          <w:p w14:paraId="50598957" w14:textId="77777777" w:rsidR="006E14C3" w:rsidRDefault="006E14C3" w:rsidP="006E14C3"/>
          <w:p w14:paraId="15F6B675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497500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Microbiology (including food safety)</w:t>
            </w:r>
          </w:p>
          <w:p w14:paraId="34C276E7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316843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Systems Biology</w:t>
            </w:r>
          </w:p>
          <w:p w14:paraId="235851F0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378737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Industrial Biotechnology</w:t>
            </w:r>
          </w:p>
          <w:p w14:paraId="0E4C2BBF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20929556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Technology Development</w:t>
            </w:r>
          </w:p>
          <w:p w14:paraId="1B3703C6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7641874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Neuroscience &amp; Behaviour</w:t>
            </w:r>
          </w:p>
          <w:p w14:paraId="28987E0D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6856261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Structural Biology</w:t>
            </w:r>
          </w:p>
          <w:p w14:paraId="7D287842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22589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Crop Science</w:t>
            </w:r>
          </w:p>
          <w:p w14:paraId="149A7D61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071854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Plant Science</w:t>
            </w:r>
          </w:p>
          <w:p w14:paraId="05C8C064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3649414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Synthetic Biology</w:t>
            </w:r>
          </w:p>
          <w:p w14:paraId="0189811E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189959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Pharmaceuticals</w:t>
            </w:r>
          </w:p>
          <w:p w14:paraId="132B05A3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-1885475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Bioenergy</w:t>
            </w:r>
          </w:p>
          <w:p w14:paraId="7483F85C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509885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Ageing</w:t>
            </w:r>
          </w:p>
          <w:p w14:paraId="05DBC4F8" w14:textId="77777777" w:rsidR="006E14C3" w:rsidRDefault="003D3C55" w:rsidP="006E14C3">
            <w:sdt>
              <w:sdtPr>
                <w:rPr>
                  <w:rFonts w:ascii="Calibri" w:eastAsia="MS ??" w:hAnsi="Calibri" w:cs="Times New Roman"/>
                  <w:iCs/>
                  <w:sz w:val="24"/>
                  <w:szCs w:val="24"/>
                </w:rPr>
                <w:id w:val="1438021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14C3">
                  <w:rPr>
                    <w:rFonts w:ascii="Wingdings" w:eastAsia="Wingdings" w:hAnsi="Wingdings" w:cs="Wingdings"/>
                    <w:iCs/>
                    <w:sz w:val="24"/>
                    <w:szCs w:val="24"/>
                  </w:rPr>
                  <w:t>¨</w:t>
                </w:r>
              </w:sdtContent>
            </w:sdt>
            <w:r w:rsidR="006E14C3">
              <w:rPr>
                <w:rFonts w:ascii="Calibri" w:eastAsia="MS ??" w:hAnsi="Calibri" w:cs="Times New Roman"/>
                <w:iCs/>
                <w:sz w:val="24"/>
                <w:szCs w:val="24"/>
              </w:rPr>
              <w:t xml:space="preserve"> </w:t>
            </w:r>
            <w:r w:rsidR="006E14C3">
              <w:t>Other topics</w:t>
            </w:r>
          </w:p>
          <w:p w14:paraId="5B200A60" w14:textId="77777777" w:rsidR="006E14C3" w:rsidRDefault="006E14C3" w:rsidP="006E14C3"/>
        </w:tc>
      </w:tr>
    </w:tbl>
    <w:p w14:paraId="59EC8FAF" w14:textId="77777777" w:rsidR="00BB0EB1" w:rsidRDefault="00BB0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6E14C3" w14:paraId="2A4C45C9" w14:textId="77777777" w:rsidTr="0F72557E">
        <w:tc>
          <w:tcPr>
            <w:tcW w:w="2263" w:type="dxa"/>
          </w:tcPr>
          <w:p w14:paraId="30A68B5A" w14:textId="77777777" w:rsidR="006E14C3" w:rsidRDefault="006E14C3" w:rsidP="006E14C3">
            <w:r>
              <w:t xml:space="preserve">Track record with BBSRC </w:t>
            </w:r>
          </w:p>
        </w:tc>
        <w:tc>
          <w:tcPr>
            <w:tcW w:w="7088" w:type="dxa"/>
          </w:tcPr>
          <w:p w14:paraId="4469ED50" w14:textId="77777777" w:rsidR="006E14C3" w:rsidRDefault="006E14C3" w:rsidP="006E14C3">
            <w:r>
              <w:t>How many BBSRC grant applications have you made as PI or Co-I since (and including) 2014:</w:t>
            </w:r>
          </w:p>
          <w:p w14:paraId="003CCBF3" w14:textId="2D9190BA" w:rsidR="006E14C3" w:rsidRDefault="003D3C55" w:rsidP="006E14C3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164809985"/>
                <w:placeholder>
                  <w:docPart w:val="71E44576180E49AB886F55E5806AEE3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6E14C3" w:rsidRPr="001458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8CAFF" w14:textId="77777777" w:rsidR="006E14C3" w:rsidRDefault="006E14C3" w:rsidP="006E14C3"/>
          <w:p w14:paraId="4A406870" w14:textId="77777777" w:rsidR="006E14C3" w:rsidRDefault="006E14C3" w:rsidP="006E14C3">
            <w:r>
              <w:t>List BBSRC-funded awards since (and including) 2014:</w:t>
            </w:r>
          </w:p>
          <w:p w14:paraId="23F363B6" w14:textId="77777777" w:rsidR="006E14C3" w:rsidRDefault="006E14C3" w:rsidP="006E14C3"/>
          <w:sdt>
            <w:sdtPr>
              <w:id w:val="-1129087847"/>
              <w:placeholder>
                <w:docPart w:val="30C5BA564A744C62866E0A42C61F885E"/>
              </w:placeholder>
              <w:showingPlcHdr/>
              <w:text w:multiLine="1"/>
            </w:sdtPr>
            <w:sdtEndPr/>
            <w:sdtContent>
              <w:p w14:paraId="4B44FA7C" w14:textId="2D03EE95" w:rsidR="006E14C3" w:rsidRDefault="006E14C3" w:rsidP="006E14C3">
                <w:pPr>
                  <w:rPr>
                    <w:rStyle w:val="PlaceholderText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4A37D2" w14:textId="77777777" w:rsidR="006E14C3" w:rsidRDefault="006E14C3" w:rsidP="006E14C3"/>
        </w:tc>
      </w:tr>
      <w:tr w:rsidR="006E14C3" w14:paraId="0C24D156" w14:textId="77777777" w:rsidTr="0F72557E">
        <w:tc>
          <w:tcPr>
            <w:tcW w:w="2263" w:type="dxa"/>
          </w:tcPr>
          <w:p w14:paraId="4B1E0955" w14:textId="77777777" w:rsidR="006E14C3" w:rsidRDefault="006E14C3" w:rsidP="006E14C3">
            <w:r>
              <w:t xml:space="preserve">Relevant current funding. Please list major current awards available to support the </w:t>
            </w:r>
            <w:proofErr w:type="gramStart"/>
            <w:r>
              <w:t>research</w:t>
            </w:r>
            <w:proofErr w:type="gramEnd"/>
          </w:p>
          <w:p w14:paraId="5A58EF7F" w14:textId="77777777" w:rsidR="006E14C3" w:rsidRDefault="006E14C3" w:rsidP="006E14C3"/>
        </w:tc>
        <w:tc>
          <w:tcPr>
            <w:tcW w:w="7088" w:type="dxa"/>
          </w:tcPr>
          <w:sdt>
            <w:sdtPr>
              <w:id w:val="-537276563"/>
              <w:placeholder>
                <w:docPart w:val="30C5BA564A744C62866E0A42C61F885E"/>
              </w:placeholder>
              <w:showingPlcHdr/>
              <w:text w:multiLine="1"/>
            </w:sdtPr>
            <w:sdtEndPr/>
            <w:sdtContent>
              <w:p w14:paraId="20E8D160" w14:textId="737518E8" w:rsidR="006E14C3" w:rsidRDefault="006E14C3" w:rsidP="006E14C3">
                <w:pPr>
                  <w:rPr>
                    <w:rStyle w:val="PlaceholderText"/>
                  </w:rPr>
                </w:pPr>
                <w:r w:rsidRPr="001458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B51B7B" w14:textId="77777777" w:rsidR="006E14C3" w:rsidRDefault="006E14C3" w:rsidP="006E14C3"/>
          <w:p w14:paraId="24EBFBBA" w14:textId="77777777" w:rsidR="006E14C3" w:rsidRDefault="006E14C3" w:rsidP="006E14C3"/>
        </w:tc>
      </w:tr>
      <w:tr w:rsidR="006E14C3" w14:paraId="0F02DFF0" w14:textId="77777777" w:rsidTr="6992F190">
        <w:tc>
          <w:tcPr>
            <w:tcW w:w="2263" w:type="dxa"/>
          </w:tcPr>
          <w:p w14:paraId="7B7F7DA5" w14:textId="77777777" w:rsidR="006E14C3" w:rsidRDefault="006E14C3" w:rsidP="006E14C3">
            <w:r>
              <w:t>Please describe the project-specific training the student will receive including methods to be used (250 words max.)</w:t>
            </w:r>
          </w:p>
        </w:tc>
        <w:tc>
          <w:tcPr>
            <w:tcW w:w="7088" w:type="dxa"/>
          </w:tcPr>
          <w:sdt>
            <w:sdtPr>
              <w:id w:val="-1820026114"/>
              <w:placeholder>
                <w:docPart w:val="1A947AF33F25429583E897DD2EA96BD2"/>
              </w:placeholder>
              <w:showingPlcHdr/>
              <w:text w:multiLine="1"/>
            </w:sdtPr>
            <w:sdtEndPr/>
            <w:sdtContent>
              <w:p w14:paraId="39642700" w14:textId="77777777" w:rsidR="006E14C3" w:rsidRDefault="006E14C3" w:rsidP="006E14C3">
                <w:pPr>
                  <w:rPr>
                    <w:rStyle w:val="PlaceholderText"/>
                  </w:rPr>
                </w:pPr>
                <w:r w:rsidRPr="6992F1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92F190" w14:textId="77777777" w:rsidR="006E14C3" w:rsidRDefault="006E14C3" w:rsidP="006E14C3"/>
        </w:tc>
      </w:tr>
      <w:tr w:rsidR="006E14C3" w14:paraId="434E41C3" w14:textId="77777777" w:rsidTr="0F72557E">
        <w:tc>
          <w:tcPr>
            <w:tcW w:w="2263" w:type="dxa"/>
          </w:tcPr>
          <w:p w14:paraId="7C55B59A" w14:textId="77777777" w:rsidR="006E14C3" w:rsidRDefault="006E14C3" w:rsidP="006E14C3">
            <w:r>
              <w:t>Outline the experience and track record of the supervisory team</w:t>
            </w:r>
          </w:p>
        </w:tc>
        <w:sdt>
          <w:sdtPr>
            <w:id w:val="791011818"/>
            <w:placeholder>
              <w:docPart w:val="30C5BA564A744C62866E0A42C61F885E"/>
            </w:placeholder>
            <w:showingPlcHdr/>
            <w:text w:multiLine="1"/>
          </w:sdtPr>
          <w:sdtEndPr/>
          <w:sdtContent>
            <w:tc>
              <w:tcPr>
                <w:tcW w:w="7088" w:type="dxa"/>
              </w:tcPr>
              <w:p w14:paraId="7F24D6B8" w14:textId="15673391" w:rsidR="006E14C3" w:rsidRDefault="006E14C3" w:rsidP="006E14C3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14C3" w14:paraId="0060B15D" w14:textId="77777777" w:rsidTr="0F72557E">
        <w:tc>
          <w:tcPr>
            <w:tcW w:w="2263" w:type="dxa"/>
          </w:tcPr>
          <w:p w14:paraId="2C3DA57D" w14:textId="77777777" w:rsidR="006E14C3" w:rsidRDefault="006E14C3" w:rsidP="006E14C3">
            <w:r>
              <w:t>How many PhD students are the team currently supervising?</w:t>
            </w:r>
          </w:p>
        </w:tc>
        <w:sdt>
          <w:sdtPr>
            <w:id w:val="230123884"/>
            <w:placeholder>
              <w:docPart w:val="30C5BA564A744C62866E0A42C61F885E"/>
            </w:placeholder>
            <w:showingPlcHdr/>
            <w:text w:multiLine="1"/>
          </w:sdtPr>
          <w:sdtEndPr/>
          <w:sdtContent>
            <w:tc>
              <w:tcPr>
                <w:tcW w:w="7088" w:type="dxa"/>
              </w:tcPr>
              <w:p w14:paraId="54028978" w14:textId="56819B6D" w:rsidR="006E14C3" w:rsidRDefault="006E14C3" w:rsidP="006E14C3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14C3" w14:paraId="291DAA74" w14:textId="77777777" w:rsidTr="0F72557E">
        <w:tc>
          <w:tcPr>
            <w:tcW w:w="2263" w:type="dxa"/>
          </w:tcPr>
          <w:p w14:paraId="1880FE6D" w14:textId="77777777" w:rsidR="006E14C3" w:rsidRDefault="006E14C3" w:rsidP="006E14C3">
            <w:r>
              <w:t xml:space="preserve">How many PhD students have the </w:t>
            </w:r>
            <w:r>
              <w:lastRenderedPageBreak/>
              <w:t>supervisory team graduated?</w:t>
            </w:r>
          </w:p>
          <w:p w14:paraId="27AD5393" w14:textId="77777777" w:rsidR="006E14C3" w:rsidRDefault="006E14C3" w:rsidP="006E14C3">
            <w:r>
              <w:t>(include % submitting within 4 years)</w:t>
            </w:r>
          </w:p>
        </w:tc>
        <w:sdt>
          <w:sdtPr>
            <w:id w:val="-1120831428"/>
            <w:placeholder>
              <w:docPart w:val="30C5BA564A744C62866E0A42C61F885E"/>
            </w:placeholder>
            <w:showingPlcHdr/>
            <w:text w:multiLine="1"/>
          </w:sdtPr>
          <w:sdtEndPr/>
          <w:sdtContent>
            <w:tc>
              <w:tcPr>
                <w:tcW w:w="7088" w:type="dxa"/>
              </w:tcPr>
              <w:p w14:paraId="3F6BE42F" w14:textId="76194020" w:rsidR="006E14C3" w:rsidRDefault="006E14C3" w:rsidP="006E14C3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14C3" w14:paraId="40EB80A5" w14:textId="77777777" w:rsidTr="0F72557E">
        <w:tc>
          <w:tcPr>
            <w:tcW w:w="2263" w:type="dxa"/>
          </w:tcPr>
          <w:p w14:paraId="45A26C91" w14:textId="77777777" w:rsidR="006E14C3" w:rsidRDefault="006E14C3" w:rsidP="006E14C3">
            <w:r>
              <w:t>Please provide any other relevant information to support your case (100 words max.)</w:t>
            </w:r>
          </w:p>
        </w:tc>
        <w:sdt>
          <w:sdtPr>
            <w:id w:val="258419703"/>
            <w:placeholder>
              <w:docPart w:val="30C5BA564A744C62866E0A42C61F885E"/>
            </w:placeholder>
            <w:showingPlcHdr/>
            <w:text w:multiLine="1"/>
          </w:sdtPr>
          <w:sdtEndPr/>
          <w:sdtContent>
            <w:tc>
              <w:tcPr>
                <w:tcW w:w="7088" w:type="dxa"/>
              </w:tcPr>
              <w:p w14:paraId="032BC32E" w14:textId="706AEE36" w:rsidR="006E14C3" w:rsidRDefault="006E14C3" w:rsidP="006E14C3">
                <w:r w:rsidRPr="001458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B317FB" w14:textId="77777777" w:rsidR="007A74F4" w:rsidRDefault="007A74F4" w:rsidP="007C14A1">
      <w:pPr>
        <w:rPr>
          <w:b/>
          <w:sz w:val="28"/>
          <w:szCs w:val="28"/>
        </w:rPr>
      </w:pPr>
    </w:p>
    <w:p w14:paraId="62ABC116" w14:textId="77777777" w:rsidR="009C1C06" w:rsidRDefault="009C1C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1B664C" w14:textId="4E4ADA78" w:rsidR="007C14A1" w:rsidRPr="00B427B8" w:rsidRDefault="00B427B8" w:rsidP="00054AFC">
      <w:pPr>
        <w:pStyle w:val="Heading1"/>
        <w:rPr>
          <w:b w:val="0"/>
        </w:rPr>
      </w:pPr>
      <w:bookmarkStart w:id="0" w:name="_SoCoBio_DTP_Project"/>
      <w:bookmarkEnd w:id="0"/>
      <w:proofErr w:type="spellStart"/>
      <w:r>
        <w:lastRenderedPageBreak/>
        <w:t>SoCoBio</w:t>
      </w:r>
      <w:proofErr w:type="spellEnd"/>
      <w:r>
        <w:t xml:space="preserve"> DTP Project Application f</w:t>
      </w:r>
      <w:r w:rsidR="0076356D">
        <w:t xml:space="preserve">orm </w:t>
      </w:r>
      <w:r w:rsidR="004A51FC" w:rsidRPr="00B427B8">
        <w:t>Guidance notes</w:t>
      </w:r>
    </w:p>
    <w:p w14:paraId="564DD3F8" w14:textId="77777777" w:rsidR="00EF2021" w:rsidRDefault="000F5B70">
      <w:r>
        <w:t xml:space="preserve">All projects should be written for their suitability as Ph.D. training projects within the </w:t>
      </w:r>
      <w:r w:rsidRPr="00571F54">
        <w:rPr>
          <w:u w:val="single"/>
        </w:rPr>
        <w:t>BBSRC remit</w:t>
      </w:r>
      <w:r>
        <w:t xml:space="preserve"> (</w:t>
      </w:r>
      <w:r w:rsidRPr="000F5B70">
        <w:t>https://bbsrc.ukri.org/research/</w:t>
      </w:r>
      <w:r>
        <w:t xml:space="preserve">) and </w:t>
      </w:r>
      <w:r w:rsidRPr="00110C03">
        <w:rPr>
          <w:i/>
          <w:iCs/>
          <w:u w:val="single"/>
        </w:rPr>
        <w:t>must include</w:t>
      </w:r>
      <w:r>
        <w:t xml:space="preserve"> supervisors from two or more partner organisations. </w:t>
      </w:r>
    </w:p>
    <w:p w14:paraId="793037F7" w14:textId="45CE5979" w:rsidR="000F5B70" w:rsidRDefault="000F5B70">
      <w:r>
        <w:t>An industry partner is considered a partner organisation for this purpose if there is a genuine involvement of the industry</w:t>
      </w:r>
      <w:r w:rsidR="002C480E">
        <w:t xml:space="preserve"> co-supervisor in the research. Students will be required to spend at least 3 months </w:t>
      </w:r>
      <w:r w:rsidR="00EF2021">
        <w:t>(PIPS)</w:t>
      </w:r>
      <w:r w:rsidR="00F12B1A">
        <w:t xml:space="preserve"> </w:t>
      </w:r>
      <w:r w:rsidR="002C480E">
        <w:t>at the industrial partner. For projects between academic partners, there</w:t>
      </w:r>
      <w:r w:rsidR="007C14A1">
        <w:t xml:space="preserve"> is no requirement for students to undertake research work in both locations (</w:t>
      </w:r>
      <w:r w:rsidR="56B3985A">
        <w:t>al</w:t>
      </w:r>
      <w:r w:rsidR="007C14A1">
        <w:t>though it is encouraged)</w:t>
      </w:r>
      <w:r w:rsidR="00DA6649">
        <w:t>.</w:t>
      </w:r>
    </w:p>
    <w:p w14:paraId="4D266FC1" w14:textId="3609ECDE" w:rsidR="000F5B70" w:rsidRDefault="000F5B70" w:rsidP="6992F190">
      <w:r>
        <w:t xml:space="preserve">We will select </w:t>
      </w:r>
      <w:r w:rsidR="00582940">
        <w:t xml:space="preserve">at least </w:t>
      </w:r>
      <w:r>
        <w:t xml:space="preserve">twice the number of projects as studentships available and these projects will be available to students </w:t>
      </w:r>
      <w:r w:rsidR="00582940">
        <w:t xml:space="preserve">to see </w:t>
      </w:r>
      <w:r>
        <w:t>during the recruitment process</w:t>
      </w:r>
      <w:r w:rsidR="00582940">
        <w:t xml:space="preserve">. Students will </w:t>
      </w:r>
      <w:r w:rsidR="76DC5582">
        <w:t xml:space="preserve">initially select the project they wish to rotate in when they </w:t>
      </w:r>
      <w:r w:rsidR="00582940">
        <w:t xml:space="preserve">apply to the DTP and </w:t>
      </w:r>
      <w:r w:rsidR="46B849A0">
        <w:t>will be able to modify their selection up to the time of their interview.</w:t>
      </w:r>
    </w:p>
    <w:p w14:paraId="2EBD25BF" w14:textId="77777777" w:rsidR="005E37DB" w:rsidRPr="005E37DB" w:rsidRDefault="005E37DB" w:rsidP="006274A1">
      <w:pPr>
        <w:spacing w:after="0"/>
      </w:pPr>
      <w:r w:rsidRPr="6E1190D6">
        <w:rPr>
          <w:b/>
        </w:rPr>
        <w:t>The requirements for potential supervisors are as follows:</w:t>
      </w:r>
    </w:p>
    <w:p w14:paraId="295DD7DF" w14:textId="78B91122" w:rsidR="005E37DB" w:rsidRPr="005E37DB" w:rsidRDefault="005E37DB" w:rsidP="005E37D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E37DB">
        <w:rPr>
          <w:rFonts w:asciiTheme="minorHAnsi" w:hAnsiTheme="minorHAnsi" w:cstheme="minorHAnsi"/>
          <w:sz w:val="22"/>
          <w:szCs w:val="22"/>
        </w:rPr>
        <w:t>The primary supervisor should have a posit</w:t>
      </w:r>
      <w:r w:rsidR="00591A60">
        <w:rPr>
          <w:rFonts w:asciiTheme="minorHAnsi" w:hAnsiTheme="minorHAnsi" w:cstheme="minorHAnsi"/>
          <w:sz w:val="22"/>
          <w:szCs w:val="22"/>
        </w:rPr>
        <w:t>i</w:t>
      </w:r>
      <w:r w:rsidRPr="005E37DB">
        <w:rPr>
          <w:rFonts w:asciiTheme="minorHAnsi" w:hAnsiTheme="minorHAnsi" w:cstheme="minorHAnsi"/>
          <w:sz w:val="22"/>
          <w:szCs w:val="22"/>
        </w:rPr>
        <w:t>on that extends beyond the duration of the studentship project</w:t>
      </w:r>
      <w:r>
        <w:rPr>
          <w:rFonts w:asciiTheme="minorHAnsi" w:hAnsiTheme="minorHAnsi" w:cstheme="minorHAnsi"/>
          <w:sz w:val="22"/>
          <w:szCs w:val="22"/>
        </w:rPr>
        <w:t xml:space="preserve"> and should be primarily affiliated to their institution</w:t>
      </w:r>
      <w:r w:rsidRPr="005E37DB">
        <w:rPr>
          <w:rFonts w:asciiTheme="minorHAnsi" w:hAnsiTheme="minorHAnsi" w:cstheme="minorHAnsi"/>
          <w:sz w:val="22"/>
          <w:szCs w:val="22"/>
        </w:rPr>
        <w:t>.</w:t>
      </w:r>
    </w:p>
    <w:p w14:paraId="102F446E" w14:textId="77777777" w:rsidR="005E37DB" w:rsidRPr="005E37DB" w:rsidRDefault="005E37DB" w:rsidP="005E37D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E37DB">
        <w:rPr>
          <w:rFonts w:asciiTheme="minorHAnsi" w:hAnsiTheme="minorHAnsi" w:cstheme="minorHAnsi"/>
          <w:sz w:val="22"/>
          <w:szCs w:val="22"/>
        </w:rPr>
        <w:t xml:space="preserve">The supervisory team </w:t>
      </w:r>
      <w:proofErr w:type="gramStart"/>
      <w:r w:rsidRPr="005E37DB">
        <w:rPr>
          <w:rFonts w:asciiTheme="minorHAnsi" w:hAnsiTheme="minorHAnsi" w:cstheme="minorHAnsi"/>
          <w:sz w:val="22"/>
          <w:szCs w:val="22"/>
        </w:rPr>
        <w:t>as a whole should</w:t>
      </w:r>
      <w:proofErr w:type="gramEnd"/>
      <w:r w:rsidRPr="005E37DB">
        <w:rPr>
          <w:rFonts w:asciiTheme="minorHAnsi" w:hAnsiTheme="minorHAnsi" w:cstheme="minorHAnsi"/>
          <w:sz w:val="22"/>
          <w:szCs w:val="22"/>
        </w:rPr>
        <w:t xml:space="preserve"> have a track record of successful Ph.D. student completion.</w:t>
      </w:r>
    </w:p>
    <w:p w14:paraId="0060EF34" w14:textId="77777777" w:rsidR="005E37DB" w:rsidRPr="0028348A" w:rsidRDefault="005E37DB" w:rsidP="005E37D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E37DB">
        <w:rPr>
          <w:rFonts w:asciiTheme="minorHAnsi" w:hAnsiTheme="minorHAnsi" w:cstheme="minorHAnsi"/>
          <w:sz w:val="22"/>
          <w:szCs w:val="22"/>
        </w:rPr>
        <w:t xml:space="preserve">There is no requirement to have BBSRC funding </w:t>
      </w:r>
      <w:proofErr w:type="gramStart"/>
      <w:r w:rsidRPr="005E37DB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5E37DB">
        <w:rPr>
          <w:rFonts w:asciiTheme="minorHAnsi" w:hAnsiTheme="minorHAnsi" w:cstheme="minorHAnsi"/>
          <w:sz w:val="22"/>
          <w:szCs w:val="22"/>
        </w:rPr>
        <w:t xml:space="preserve"> apply as long as the project is within the BBSRC remit, but a track record of BBSRC funding will be taken into account when choosing </w:t>
      </w:r>
      <w:r w:rsidRPr="0028348A">
        <w:rPr>
          <w:rFonts w:asciiTheme="minorHAnsi" w:hAnsiTheme="minorHAnsi" w:cstheme="minorHAnsi"/>
          <w:sz w:val="22"/>
          <w:szCs w:val="22"/>
        </w:rPr>
        <w:t>projects, as will other funding available to support the research environment of the student.</w:t>
      </w:r>
    </w:p>
    <w:p w14:paraId="21C55D0F" w14:textId="512E9579" w:rsidR="005E37DB" w:rsidRPr="0028348A" w:rsidRDefault="005F3FE4" w:rsidP="005E37DB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</w:rPr>
      </w:pPr>
      <w:r w:rsidRPr="64CC41F1">
        <w:rPr>
          <w:rFonts w:asciiTheme="minorHAnsi" w:hAnsiTheme="minorHAnsi" w:cstheme="minorBidi"/>
          <w:sz w:val="22"/>
          <w:szCs w:val="22"/>
        </w:rPr>
        <w:t xml:space="preserve">Only one project as a primary supervisor </w:t>
      </w:r>
      <w:r w:rsidR="79FC3F78" w:rsidRPr="64CC41F1">
        <w:rPr>
          <w:rFonts w:asciiTheme="minorHAnsi" w:hAnsiTheme="minorHAnsi" w:cstheme="minorBidi"/>
          <w:sz w:val="22"/>
          <w:szCs w:val="22"/>
        </w:rPr>
        <w:t>(PI)</w:t>
      </w:r>
      <w:r w:rsidRPr="64CC41F1">
        <w:rPr>
          <w:rFonts w:asciiTheme="minorHAnsi" w:hAnsiTheme="minorHAnsi" w:cstheme="minorBidi"/>
          <w:sz w:val="22"/>
          <w:szCs w:val="22"/>
        </w:rPr>
        <w:t xml:space="preserve"> can be submitted each year</w:t>
      </w:r>
      <w:r w:rsidR="26F2C786" w:rsidRPr="64CC41F1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26F2C786" w:rsidRPr="64CC41F1">
        <w:rPr>
          <w:rFonts w:asciiTheme="minorHAnsi" w:hAnsiTheme="minorHAnsi" w:cstheme="minorBidi"/>
          <w:sz w:val="22"/>
          <w:szCs w:val="22"/>
        </w:rPr>
        <w:t>with the exception of</w:t>
      </w:r>
      <w:proofErr w:type="gramEnd"/>
      <w:r w:rsidR="26F2C786" w:rsidRPr="64CC41F1">
        <w:rPr>
          <w:rFonts w:asciiTheme="minorHAnsi" w:hAnsiTheme="minorHAnsi" w:cstheme="minorBidi"/>
          <w:sz w:val="22"/>
          <w:szCs w:val="22"/>
        </w:rPr>
        <w:t xml:space="preserve"> NIAB PIs who can submit multiple projects</w:t>
      </w:r>
      <w:r w:rsidR="003A024E">
        <w:rPr>
          <w:rFonts w:asciiTheme="minorHAnsi" w:hAnsiTheme="minorHAnsi" w:cstheme="minorBidi"/>
          <w:sz w:val="22"/>
          <w:szCs w:val="22"/>
        </w:rPr>
        <w:t xml:space="preserve"> with different co-supervisors.</w:t>
      </w:r>
    </w:p>
    <w:p w14:paraId="3D6E26F6" w14:textId="719848E7" w:rsidR="005E03FE" w:rsidRPr="00134348" w:rsidRDefault="00B008AB" w:rsidP="005E37DB">
      <w:pPr>
        <w:pStyle w:val="ListParagraph"/>
        <w:numPr>
          <w:ilvl w:val="0"/>
          <w:numId w:val="5"/>
        </w:numPr>
        <w:rPr>
          <w:rStyle w:val="normaltextrun"/>
          <w:rFonts w:asciiTheme="minorHAnsi" w:hAnsiTheme="minorHAnsi" w:cstheme="minorBidi"/>
          <w:sz w:val="22"/>
          <w:szCs w:val="22"/>
        </w:rPr>
      </w:pPr>
      <w:r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Supervisors </w:t>
      </w:r>
      <w:r w:rsidR="3ADE17A4"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n</w:t>
      </w:r>
      <w:r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not be main supervisor for more than 2 students over the 5 cohorts</w:t>
      </w:r>
      <w:r w:rsidR="60823EDF"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although students on industry projects, either co-funded or CASE, do not count to</w:t>
      </w:r>
      <w:r w:rsidR="66E8D543"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ards</w:t>
      </w:r>
      <w:r w:rsidR="60823EDF"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hat total</w:t>
      </w:r>
      <w:r w:rsidR="64D8B362"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)</w:t>
      </w:r>
      <w:r w:rsidR="002F10F4" w:rsidRPr="0028348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  <w:r w:rsidR="00C32D66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NIAB supervisors are exempt from this </w:t>
      </w:r>
      <w:r w:rsidR="006E00B5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quirement.</w:t>
      </w:r>
    </w:p>
    <w:p w14:paraId="6FB5AA6A" w14:textId="77777777" w:rsidR="00873707" w:rsidRDefault="00134348" w:rsidP="005E37DB">
      <w:pPr>
        <w:pStyle w:val="ListParagraph"/>
        <w:numPr>
          <w:ilvl w:val="0"/>
          <w:numId w:val="5"/>
        </w:numPr>
        <w:rPr>
          <w:rStyle w:val="normaltextrun"/>
          <w:rFonts w:asciiTheme="minorHAnsi" w:hAnsiTheme="minorHAnsi" w:cstheme="minorBidi"/>
          <w:sz w:val="22"/>
          <w:szCs w:val="22"/>
        </w:rPr>
      </w:pPr>
      <w:r w:rsidRPr="00134348">
        <w:rPr>
          <w:rStyle w:val="normaltextrun"/>
          <w:rFonts w:asciiTheme="minorHAnsi" w:hAnsiTheme="minorHAnsi" w:cstheme="minorBidi"/>
          <w:sz w:val="22"/>
          <w:szCs w:val="22"/>
        </w:rPr>
        <w:t xml:space="preserve">Supervisors </w:t>
      </w:r>
      <w:r w:rsidRPr="00134348">
        <w:rPr>
          <w:rStyle w:val="normaltextrun"/>
          <w:rFonts w:asciiTheme="minorHAnsi" w:hAnsiTheme="minorHAnsi" w:cstheme="minorBidi"/>
          <w:sz w:val="22"/>
          <w:szCs w:val="22"/>
          <w:u w:val="single"/>
        </w:rPr>
        <w:t>MUST</w:t>
      </w:r>
      <w:r w:rsidRPr="00134348">
        <w:rPr>
          <w:rStyle w:val="normaltextrun"/>
          <w:rFonts w:asciiTheme="minorHAnsi" w:hAnsiTheme="minorHAnsi" w:cstheme="minorBidi"/>
          <w:sz w:val="22"/>
          <w:szCs w:val="22"/>
        </w:rPr>
        <w:t xml:space="preserve"> have completed the following training within the last 3 years </w:t>
      </w:r>
      <w:proofErr w:type="gramStart"/>
      <w:r w:rsidRPr="00134348">
        <w:rPr>
          <w:rStyle w:val="normaltextrun"/>
          <w:rFonts w:asciiTheme="minorHAnsi" w:hAnsiTheme="minorHAnsi" w:cstheme="minorBidi"/>
          <w:sz w:val="22"/>
          <w:szCs w:val="22"/>
        </w:rPr>
        <w:t>in order for</w:t>
      </w:r>
      <w:proofErr w:type="gramEnd"/>
      <w:r w:rsidRPr="00134348">
        <w:rPr>
          <w:rStyle w:val="normaltextrun"/>
          <w:rFonts w:asciiTheme="minorHAnsi" w:hAnsiTheme="minorHAnsi" w:cstheme="minorBidi"/>
          <w:sz w:val="22"/>
          <w:szCs w:val="22"/>
        </w:rPr>
        <w:t xml:space="preserve"> students to be accepted onto their projects. </w:t>
      </w:r>
    </w:p>
    <w:p w14:paraId="661D8578" w14:textId="77777777" w:rsidR="00873707" w:rsidRPr="00873707" w:rsidRDefault="00134348" w:rsidP="00873707">
      <w:pPr>
        <w:spacing w:after="0"/>
        <w:ind w:left="1440"/>
        <w:rPr>
          <w:rStyle w:val="normaltextrun"/>
        </w:rPr>
      </w:pPr>
      <w:r w:rsidRPr="00873707">
        <w:rPr>
          <w:rStyle w:val="normaltextrun"/>
        </w:rPr>
        <w:t xml:space="preserve">1) formal PG supervisory training as part of their continued professional development delivered by their respective Graduate Schools, </w:t>
      </w:r>
    </w:p>
    <w:p w14:paraId="3ED404E6" w14:textId="77777777" w:rsidR="00873707" w:rsidRPr="00873707" w:rsidRDefault="00134348" w:rsidP="00873707">
      <w:pPr>
        <w:spacing w:after="0"/>
        <w:ind w:left="1440"/>
        <w:rPr>
          <w:rStyle w:val="normaltextrun"/>
        </w:rPr>
      </w:pPr>
      <w:r w:rsidRPr="00873707">
        <w:rPr>
          <w:rStyle w:val="normaltextrun"/>
        </w:rPr>
        <w:t xml:space="preserve">2) mental health and wellbeing awareness (“First Aid”) training - courses topics to include ensuring student well-being, spotting common problems, and dealing with mental health difficulties in students, and </w:t>
      </w:r>
    </w:p>
    <w:p w14:paraId="447410D0" w14:textId="1596374B" w:rsidR="00134348" w:rsidRPr="00873707" w:rsidRDefault="00134348" w:rsidP="00873707">
      <w:pPr>
        <w:spacing w:after="0"/>
        <w:ind w:left="1440"/>
        <w:rPr>
          <w:rStyle w:val="normaltextrun"/>
        </w:rPr>
      </w:pPr>
      <w:r w:rsidRPr="00873707">
        <w:rPr>
          <w:rStyle w:val="normaltextrun"/>
        </w:rPr>
        <w:t>3) attend a DTP training workshop.</w:t>
      </w:r>
    </w:p>
    <w:p w14:paraId="2B8FC0A6" w14:textId="77777777" w:rsidR="005E37DB" w:rsidRPr="0028348A" w:rsidRDefault="005E37DB" w:rsidP="005E37DB">
      <w:pPr>
        <w:pStyle w:val="ListParagraph"/>
        <w:rPr>
          <w:sz w:val="22"/>
          <w:szCs w:val="22"/>
        </w:rPr>
      </w:pPr>
    </w:p>
    <w:p w14:paraId="44DE6B02" w14:textId="77777777" w:rsidR="000F5B70" w:rsidRDefault="000F5B70" w:rsidP="006274A1">
      <w:pPr>
        <w:spacing w:after="0"/>
        <w:rPr>
          <w:b/>
        </w:rPr>
      </w:pPr>
      <w:r w:rsidRPr="6E1190D6">
        <w:rPr>
          <w:b/>
        </w:rPr>
        <w:t>Projects will be selected on the following basis:</w:t>
      </w:r>
    </w:p>
    <w:p w14:paraId="2BE1305C" w14:textId="6B78B621" w:rsidR="00A2679E" w:rsidRDefault="00A2679E" w:rsidP="00DA66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ority projects</w:t>
      </w:r>
      <w:r w:rsidR="00D6108D">
        <w:rPr>
          <w:rFonts w:asciiTheme="minorHAnsi" w:hAnsiTheme="minorHAnsi" w:cstheme="minorHAnsi"/>
          <w:sz w:val="22"/>
          <w:szCs w:val="22"/>
        </w:rPr>
        <w:t xml:space="preserve"> (SEE BELOW)</w:t>
      </w:r>
    </w:p>
    <w:p w14:paraId="23BC093D" w14:textId="0F758E4F" w:rsidR="00DA6649" w:rsidRDefault="00DA6649" w:rsidP="00DA66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6649">
        <w:rPr>
          <w:rFonts w:asciiTheme="minorHAnsi" w:hAnsiTheme="minorHAnsi" w:cstheme="minorHAnsi"/>
          <w:sz w:val="22"/>
          <w:szCs w:val="22"/>
        </w:rPr>
        <w:t>Quality of the science</w:t>
      </w:r>
    </w:p>
    <w:p w14:paraId="7FBB3702" w14:textId="77777777" w:rsidR="00DA6649" w:rsidRPr="00DA6649" w:rsidRDefault="00DA6649" w:rsidP="00DA66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itability of project for Ph.D. student training</w:t>
      </w:r>
    </w:p>
    <w:p w14:paraId="4C3A3D5D" w14:textId="77777777" w:rsidR="00DA6649" w:rsidRDefault="00DA6649" w:rsidP="00DA66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6649">
        <w:rPr>
          <w:rFonts w:asciiTheme="minorHAnsi" w:hAnsiTheme="minorHAnsi" w:cstheme="minorHAnsi"/>
          <w:sz w:val="22"/>
          <w:szCs w:val="22"/>
        </w:rPr>
        <w:t>Fit to BBSRC remit (including meeting our</w:t>
      </w:r>
      <w:r>
        <w:rPr>
          <w:rFonts w:asciiTheme="minorHAnsi" w:hAnsiTheme="minorHAnsi" w:cstheme="minorHAnsi"/>
          <w:sz w:val="22"/>
          <w:szCs w:val="22"/>
        </w:rPr>
        <w:t xml:space="preserve"> target </w:t>
      </w:r>
      <w:r w:rsidR="005F3FE4">
        <w:rPr>
          <w:rFonts w:asciiTheme="minorHAnsi" w:hAnsiTheme="minorHAnsi" w:cstheme="minorHAnsi"/>
          <w:sz w:val="22"/>
          <w:szCs w:val="22"/>
        </w:rPr>
        <w:t xml:space="preserve">training </w:t>
      </w:r>
      <w:r>
        <w:rPr>
          <w:rFonts w:asciiTheme="minorHAnsi" w:hAnsiTheme="minorHAnsi" w:cstheme="minorHAnsi"/>
          <w:sz w:val="22"/>
          <w:szCs w:val="22"/>
        </w:rPr>
        <w:t>commitments – see below)</w:t>
      </w:r>
    </w:p>
    <w:p w14:paraId="7150F984" w14:textId="77777777" w:rsidR="00DA6649" w:rsidRDefault="00DA6649" w:rsidP="00DA66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ck record of the supervisory team</w:t>
      </w:r>
      <w:r w:rsidRPr="00DA66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including completion rates)</w:t>
      </w:r>
      <w:r w:rsidRPr="00DA66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8129E6" w14:textId="77777777" w:rsidR="00DA6649" w:rsidRDefault="00DA6649" w:rsidP="00DA66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ustry support</w:t>
      </w:r>
      <w:r w:rsidR="005F3FE4">
        <w:rPr>
          <w:rFonts w:asciiTheme="minorHAnsi" w:hAnsiTheme="minorHAnsi" w:cstheme="minorHAnsi"/>
          <w:sz w:val="22"/>
          <w:szCs w:val="22"/>
        </w:rPr>
        <w:t xml:space="preserve"> (and matched funding from other sources)</w:t>
      </w:r>
    </w:p>
    <w:p w14:paraId="2DB4AD9E" w14:textId="77777777" w:rsidR="005F145C" w:rsidRPr="00DA6649" w:rsidRDefault="005F145C" w:rsidP="00BD257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5842CC" w14:textId="77777777" w:rsidR="00324538" w:rsidRPr="005F145C" w:rsidRDefault="00324538" w:rsidP="00324538">
      <w:pPr>
        <w:spacing w:after="0" w:line="240" w:lineRule="auto"/>
        <w:rPr>
          <w:b/>
          <w:bCs/>
        </w:rPr>
      </w:pPr>
      <w:r w:rsidRPr="005F145C">
        <w:rPr>
          <w:b/>
          <w:bCs/>
        </w:rPr>
        <w:t>Projects will need to map onto the following training areas:</w:t>
      </w:r>
    </w:p>
    <w:p w14:paraId="5D074D26" w14:textId="77777777" w:rsidR="00324538" w:rsidRPr="00571F54" w:rsidRDefault="00324538" w:rsidP="00324538">
      <w:pPr>
        <w:pStyle w:val="ListParagraph"/>
        <w:numPr>
          <w:ilvl w:val="0"/>
          <w:numId w:val="4"/>
        </w:numPr>
        <w:rPr>
          <w:rFonts w:ascii="Calibri" w:eastAsia="MS ??" w:hAnsi="Calibri"/>
          <w:iCs/>
          <w:sz w:val="22"/>
          <w:szCs w:val="22"/>
        </w:rPr>
      </w:pPr>
      <w:r w:rsidRPr="00571F54">
        <w:rPr>
          <w:rFonts w:ascii="Calibri" w:eastAsia="MS ??" w:hAnsi="Calibri"/>
          <w:iCs/>
          <w:sz w:val="22"/>
          <w:szCs w:val="22"/>
        </w:rPr>
        <w:t>Understanding the rules of life (40%)</w:t>
      </w:r>
    </w:p>
    <w:p w14:paraId="7C278EC1" w14:textId="77777777" w:rsidR="00324538" w:rsidRPr="00571F54" w:rsidRDefault="00324538" w:rsidP="00324538">
      <w:pPr>
        <w:pStyle w:val="ListParagraph"/>
        <w:numPr>
          <w:ilvl w:val="0"/>
          <w:numId w:val="4"/>
        </w:numPr>
        <w:rPr>
          <w:rFonts w:ascii="Calibri" w:eastAsia="MS ??" w:hAnsi="Calibri"/>
          <w:iCs/>
          <w:sz w:val="22"/>
          <w:szCs w:val="22"/>
        </w:rPr>
      </w:pPr>
      <w:r w:rsidRPr="00571F54">
        <w:rPr>
          <w:rFonts w:ascii="Calibri" w:eastAsia="MS ??" w:hAnsi="Calibri"/>
          <w:iCs/>
          <w:sz w:val="22"/>
          <w:szCs w:val="22"/>
        </w:rPr>
        <w:t>Bioscience for sustainable agriculture and food (20%)</w:t>
      </w:r>
    </w:p>
    <w:p w14:paraId="149C8E28" w14:textId="77777777" w:rsidR="00324538" w:rsidRPr="00571F54" w:rsidRDefault="00324538" w:rsidP="00324538">
      <w:pPr>
        <w:pStyle w:val="ListParagraph"/>
        <w:numPr>
          <w:ilvl w:val="0"/>
          <w:numId w:val="4"/>
        </w:numPr>
        <w:rPr>
          <w:rFonts w:ascii="Calibri" w:eastAsia="MS ??" w:hAnsi="Calibri"/>
          <w:iCs/>
          <w:sz w:val="22"/>
          <w:szCs w:val="22"/>
        </w:rPr>
      </w:pPr>
      <w:r w:rsidRPr="00571F54">
        <w:rPr>
          <w:rFonts w:ascii="Calibri" w:eastAsia="MS ??" w:hAnsi="Calibri"/>
          <w:iCs/>
          <w:sz w:val="22"/>
          <w:szCs w:val="22"/>
        </w:rPr>
        <w:lastRenderedPageBreak/>
        <w:t>Bioscience for renewable resources and clean growth (30%)</w:t>
      </w:r>
    </w:p>
    <w:p w14:paraId="55065ABD" w14:textId="77777777" w:rsidR="00324538" w:rsidRPr="00571F54" w:rsidRDefault="00324538" w:rsidP="00324538">
      <w:pPr>
        <w:pStyle w:val="ListParagraph"/>
        <w:numPr>
          <w:ilvl w:val="0"/>
          <w:numId w:val="4"/>
        </w:numPr>
        <w:rPr>
          <w:rFonts w:ascii="Calibri" w:eastAsia="MS ??" w:hAnsi="Calibri"/>
          <w:iCs/>
          <w:sz w:val="22"/>
          <w:szCs w:val="22"/>
        </w:rPr>
      </w:pPr>
      <w:r w:rsidRPr="00571F54">
        <w:rPr>
          <w:rFonts w:ascii="Calibri" w:eastAsia="MS ??" w:hAnsi="Calibri"/>
          <w:iCs/>
          <w:sz w:val="22"/>
          <w:szCs w:val="22"/>
        </w:rPr>
        <w:t>Bioscience for an integrated understanding of health (10%)</w:t>
      </w:r>
    </w:p>
    <w:p w14:paraId="6FD3E610" w14:textId="77777777" w:rsidR="00324538" w:rsidRPr="008E4B11" w:rsidRDefault="00324538" w:rsidP="00324538">
      <w:r>
        <w:t xml:space="preserve">In addition, we will train students in specific training areas as listed in the application form. </w:t>
      </w:r>
    </w:p>
    <w:p w14:paraId="2F2DF91C" w14:textId="77777777" w:rsidR="00324538" w:rsidRPr="00571F54" w:rsidRDefault="00324538" w:rsidP="00324538">
      <w:pPr>
        <w:spacing w:after="0" w:line="240" w:lineRule="auto"/>
      </w:pPr>
    </w:p>
    <w:p w14:paraId="11BA8669" w14:textId="2C7ED5BE" w:rsidR="00324538" w:rsidRPr="00C741C0" w:rsidRDefault="00324538" w:rsidP="00324538">
      <w:pPr>
        <w:spacing w:after="0" w:line="240" w:lineRule="auto"/>
        <w:rPr>
          <w:color w:val="FF0000"/>
        </w:rPr>
      </w:pPr>
      <w:r w:rsidRPr="00C741C0">
        <w:rPr>
          <w:color w:val="FF0000"/>
        </w:rPr>
        <w:t>PRIORITY PROJECTS FOR 202</w:t>
      </w:r>
      <w:r w:rsidR="00346C49" w:rsidRPr="00C741C0">
        <w:rPr>
          <w:color w:val="FF0000"/>
        </w:rPr>
        <w:t>4</w:t>
      </w:r>
      <w:r w:rsidRPr="00C741C0">
        <w:rPr>
          <w:color w:val="FF0000"/>
        </w:rPr>
        <w:t xml:space="preserve"> RECRUITMENT CYCLE:</w:t>
      </w:r>
    </w:p>
    <w:p w14:paraId="3BC31873" w14:textId="77777777" w:rsidR="00324538" w:rsidRPr="00C741C0" w:rsidRDefault="00324538" w:rsidP="00324538">
      <w:pPr>
        <w:pStyle w:val="NormalWeb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C741C0">
        <w:rPr>
          <w:color w:val="FF0000"/>
          <w:sz w:val="24"/>
          <w:szCs w:val="24"/>
        </w:rPr>
        <w:t xml:space="preserve">BBSRC theme Bioscience for renewable resources and clean growth </w:t>
      </w:r>
    </w:p>
    <w:p w14:paraId="4A8BA742" w14:textId="77777777" w:rsidR="00324538" w:rsidRPr="00C741C0" w:rsidRDefault="00324538" w:rsidP="00324538">
      <w:pPr>
        <w:pStyle w:val="NormalWeb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C741C0">
        <w:rPr>
          <w:color w:val="FF0000"/>
          <w:sz w:val="24"/>
          <w:szCs w:val="24"/>
        </w:rPr>
        <w:t>BBSRC theme Transformative technologies</w:t>
      </w:r>
    </w:p>
    <w:p w14:paraId="6A9C69B6" w14:textId="77777777" w:rsidR="00324538" w:rsidRPr="00C741C0" w:rsidRDefault="00324538" w:rsidP="00324538">
      <w:pPr>
        <w:pStyle w:val="NormalWeb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C741C0">
        <w:rPr>
          <w:color w:val="FF0000"/>
          <w:sz w:val="24"/>
          <w:szCs w:val="24"/>
        </w:rPr>
        <w:t>CASE projects (Standard or 50% match funded)</w:t>
      </w:r>
    </w:p>
    <w:p w14:paraId="0D906A0D" w14:textId="7F3842AD" w:rsidR="00324538" w:rsidRPr="00C741C0" w:rsidRDefault="00324538" w:rsidP="00324538">
      <w:pPr>
        <w:pStyle w:val="NormalWeb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C741C0">
        <w:rPr>
          <w:color w:val="FF0000"/>
          <w:sz w:val="24"/>
          <w:szCs w:val="24"/>
        </w:rPr>
        <w:t xml:space="preserve">Projects based at NIAB </w:t>
      </w:r>
      <w:r w:rsidR="00EF0188" w:rsidRPr="00C741C0">
        <w:rPr>
          <w:color w:val="FF0000"/>
          <w:sz w:val="24"/>
          <w:szCs w:val="24"/>
        </w:rPr>
        <w:t xml:space="preserve">at East </w:t>
      </w:r>
      <w:proofErr w:type="spellStart"/>
      <w:r w:rsidR="00EF0188" w:rsidRPr="00C741C0">
        <w:rPr>
          <w:color w:val="FF0000"/>
          <w:sz w:val="24"/>
          <w:szCs w:val="24"/>
        </w:rPr>
        <w:t>Malling</w:t>
      </w:r>
      <w:proofErr w:type="spellEnd"/>
    </w:p>
    <w:p w14:paraId="676984EF" w14:textId="28709393" w:rsidR="00EF0188" w:rsidRPr="00C741C0" w:rsidRDefault="00C741C0" w:rsidP="002470E6">
      <w:pPr>
        <w:pStyle w:val="NormalWeb"/>
        <w:ind w:left="360"/>
        <w:jc w:val="both"/>
        <w:rPr>
          <w:color w:val="FF0000"/>
          <w:sz w:val="24"/>
          <w:szCs w:val="24"/>
        </w:rPr>
      </w:pPr>
      <w:proofErr w:type="gramStart"/>
      <w:r w:rsidRPr="00C741C0">
        <w:rPr>
          <w:rStyle w:val="normaltextrun"/>
          <w:color w:val="FF0000"/>
          <w:shd w:val="clear" w:color="auto" w:fill="FFFFFF"/>
        </w:rPr>
        <w:t>In order to</w:t>
      </w:r>
      <w:proofErr w:type="gramEnd"/>
      <w:r w:rsidRPr="00C741C0">
        <w:rPr>
          <w:rStyle w:val="normaltextrun"/>
          <w:color w:val="FF0000"/>
          <w:shd w:val="clear" w:color="auto" w:fill="FFFFFF"/>
        </w:rPr>
        <w:t xml:space="preserve"> increase likelihood of projects being selected in these priority areas we </w:t>
      </w:r>
      <w:r w:rsidR="691A9A4D" w:rsidRPr="00C741C0">
        <w:rPr>
          <w:rStyle w:val="normaltextrun"/>
          <w:color w:val="FF0000"/>
          <w:shd w:val="clear" w:color="auto" w:fill="FFFFFF"/>
        </w:rPr>
        <w:t>may</w:t>
      </w:r>
      <w:r w:rsidRPr="00C741C0">
        <w:rPr>
          <w:rStyle w:val="normaltextrun"/>
          <w:color w:val="FF0000"/>
          <w:shd w:val="clear" w:color="auto" w:fill="FFFFFF"/>
        </w:rPr>
        <w:t xml:space="preserve"> select priority projects for direct recruitment.</w:t>
      </w:r>
    </w:p>
    <w:p w14:paraId="3602DDB5" w14:textId="77777777" w:rsidR="00C63E17" w:rsidRPr="00C63E17" w:rsidRDefault="00C63E17" w:rsidP="008E4B11">
      <w:pPr>
        <w:spacing w:after="0" w:line="240" w:lineRule="auto"/>
        <w:rPr>
          <w:b/>
          <w:bCs/>
        </w:rPr>
      </w:pPr>
      <w:r w:rsidRPr="00C63E17">
        <w:rPr>
          <w:b/>
          <w:bCs/>
        </w:rPr>
        <w:t xml:space="preserve">Number of studentships </w:t>
      </w:r>
      <w:proofErr w:type="gramStart"/>
      <w:r w:rsidRPr="00C63E17">
        <w:rPr>
          <w:b/>
          <w:bCs/>
        </w:rPr>
        <w:t>awarded</w:t>
      </w:r>
      <w:proofErr w:type="gramEnd"/>
    </w:p>
    <w:p w14:paraId="73A18B1E" w14:textId="056A972B" w:rsidR="00DF7D0E" w:rsidRDefault="00571F54" w:rsidP="008E4B11">
      <w:pPr>
        <w:spacing w:after="0" w:line="240" w:lineRule="auto"/>
      </w:pPr>
      <w:r>
        <w:t>We have been funded for 19 studentships per year and o</w:t>
      </w:r>
      <w:r w:rsidR="00DA6649">
        <w:t xml:space="preserve">ver the course of </w:t>
      </w:r>
      <w:r w:rsidR="005F3FE4">
        <w:t xml:space="preserve">the DTP (assessed after 3 years) we will need to fulfil our target numbers for </w:t>
      </w:r>
      <w:r w:rsidR="00582940">
        <w:t>the partner organisations</w:t>
      </w:r>
      <w:r w:rsidR="005F3FE4">
        <w:t xml:space="preserve">: Southampton (6), Kent (5-6), Sussex (3-4), </w:t>
      </w:r>
      <w:r w:rsidR="00293F98">
        <w:t xml:space="preserve">NIAB at East </w:t>
      </w:r>
      <w:proofErr w:type="spellStart"/>
      <w:r w:rsidR="00293F98">
        <w:t>Malling</w:t>
      </w:r>
      <w:proofErr w:type="spellEnd"/>
      <w:r w:rsidR="005F3FE4">
        <w:t xml:space="preserve"> (2-3), Portsmouth (1). These are full</w:t>
      </w:r>
      <w:r>
        <w:t>y</w:t>
      </w:r>
      <w:r w:rsidR="00E56A04">
        <w:t xml:space="preserve"> </w:t>
      </w:r>
      <w:r w:rsidR="005F3FE4">
        <w:t>funded</w:t>
      </w:r>
      <w:r w:rsidR="00E56A04">
        <w:t>,</w:t>
      </w:r>
      <w:r w:rsidR="005F3FE4">
        <w:t xml:space="preserve"> and </w:t>
      </w:r>
      <w:r w:rsidR="00C13A0E">
        <w:t xml:space="preserve">the number of studentships </w:t>
      </w:r>
      <w:r w:rsidR="005F3FE4">
        <w:t>can be enhanced through matched</w:t>
      </w:r>
      <w:r w:rsidR="00D224A6">
        <w:t xml:space="preserve"> </w:t>
      </w:r>
      <w:r w:rsidR="005F3FE4">
        <w:t xml:space="preserve">funding </w:t>
      </w:r>
      <w:r w:rsidR="00C13A0E">
        <w:t xml:space="preserve">to </w:t>
      </w:r>
      <w:r w:rsidR="005F3FE4">
        <w:t>up to twice this number.</w:t>
      </w:r>
      <w:r w:rsidR="00DF7D0E">
        <w:t xml:space="preserve"> </w:t>
      </w:r>
      <w:r w:rsidR="005F3FE4">
        <w:t xml:space="preserve">~30% of </w:t>
      </w:r>
      <w:r w:rsidR="00C13A0E">
        <w:t xml:space="preserve">these </w:t>
      </w:r>
      <w:r w:rsidR="005F3FE4">
        <w:t>projects should involve industry</w:t>
      </w:r>
      <w:r w:rsidR="00DF7D0E">
        <w:t xml:space="preserve"> and</w:t>
      </w:r>
      <w:r w:rsidR="005F3FE4">
        <w:t xml:space="preserve"> ~30%</w:t>
      </w:r>
      <w:r w:rsidR="005F3FE4" w:rsidRPr="007C14A1">
        <w:t xml:space="preserve"> </w:t>
      </w:r>
      <w:r w:rsidR="005F3FE4">
        <w:t xml:space="preserve">of projects should be interdisciplinary </w:t>
      </w:r>
      <w:r w:rsidR="00DF7D0E">
        <w:t>(t</w:t>
      </w:r>
      <w:r w:rsidR="00C13A0E">
        <w:t>ransformative technologies).</w:t>
      </w:r>
    </w:p>
    <w:p w14:paraId="1762FD0E" w14:textId="77777777" w:rsidR="00DF7D0E" w:rsidRDefault="00DF7D0E" w:rsidP="008E4B11">
      <w:pPr>
        <w:spacing w:after="0" w:line="240" w:lineRule="auto"/>
      </w:pPr>
    </w:p>
    <w:p w14:paraId="4E95DEB7" w14:textId="3E4A9F94" w:rsidR="005F3FE4" w:rsidRPr="006274A1" w:rsidRDefault="006274A1" w:rsidP="007C14A1">
      <w:pPr>
        <w:spacing w:after="0" w:line="240" w:lineRule="auto"/>
        <w:rPr>
          <w:b/>
          <w:bCs/>
        </w:rPr>
      </w:pPr>
      <w:r w:rsidRPr="006274A1">
        <w:rPr>
          <w:b/>
          <w:bCs/>
        </w:rPr>
        <w:t>Research Training Support Grant (RTSG)</w:t>
      </w:r>
    </w:p>
    <w:p w14:paraId="668DF742" w14:textId="79E70C86" w:rsidR="007C14A1" w:rsidRDefault="006F7B0B" w:rsidP="007C14A1">
      <w:r>
        <w:t>BBSRC provide £5000 RTSG per studentship</w:t>
      </w:r>
      <w:r w:rsidR="00E1508A">
        <w:t>,</w:t>
      </w:r>
      <w:r>
        <w:t xml:space="preserve"> of which </w:t>
      </w:r>
      <w:r w:rsidR="006558C4">
        <w:t>p</w:t>
      </w:r>
      <w:r w:rsidR="004A51FC">
        <w:t>rojects will receive £4000 p</w:t>
      </w:r>
      <w:r w:rsidR="00C855E7">
        <w:t>.</w:t>
      </w:r>
      <w:r w:rsidR="004A51FC">
        <w:t>a</w:t>
      </w:r>
      <w:r w:rsidR="00C855E7">
        <w:t>.</w:t>
      </w:r>
      <w:r w:rsidR="004A51FC">
        <w:t xml:space="preserve"> </w:t>
      </w:r>
      <w:r w:rsidR="00C855E7">
        <w:t xml:space="preserve">in funding </w:t>
      </w:r>
      <w:r w:rsidR="00C01DDC">
        <w:t xml:space="preserve">(rotation projects in </w:t>
      </w:r>
      <w:proofErr w:type="spellStart"/>
      <w:r w:rsidR="00C01DDC">
        <w:t>Yr</w:t>
      </w:r>
      <w:proofErr w:type="spellEnd"/>
      <w:r w:rsidR="00C01DDC">
        <w:t xml:space="preserve"> 1 of the programme will receive £1000) </w:t>
      </w:r>
      <w:r w:rsidR="00C855E7">
        <w:t>to support the student directly</w:t>
      </w:r>
      <w:r w:rsidR="00760E57">
        <w:t>,</w:t>
      </w:r>
      <w:r w:rsidR="00C855E7">
        <w:t xml:space="preserve"> including conference travel. </w:t>
      </w:r>
      <w:r w:rsidR="006558C4">
        <w:t xml:space="preserve">£1000 </w:t>
      </w:r>
      <w:r w:rsidR="004B2FF0">
        <w:t xml:space="preserve">goes towards funding DTP cohort wide training. </w:t>
      </w:r>
      <w:r w:rsidR="00C855E7">
        <w:t>Please make sure you have additional funding to support the project if required.</w:t>
      </w:r>
    </w:p>
    <w:p w14:paraId="0987551C" w14:textId="77777777" w:rsidR="00595B85" w:rsidRPr="00595B85" w:rsidRDefault="00595B85" w:rsidP="00595B85">
      <w:pPr>
        <w:spacing w:after="0"/>
        <w:rPr>
          <w:b/>
          <w:bCs/>
        </w:rPr>
      </w:pPr>
      <w:r w:rsidRPr="00595B85">
        <w:rPr>
          <w:b/>
          <w:bCs/>
        </w:rPr>
        <w:t>CASE projects</w:t>
      </w:r>
    </w:p>
    <w:p w14:paraId="6F538494" w14:textId="7F01F7AB" w:rsidR="00DF7D0E" w:rsidRPr="00E04225" w:rsidRDefault="375BDE86" w:rsidP="007C14A1">
      <w:r>
        <w:t xml:space="preserve">If you have a CASE </w:t>
      </w:r>
      <w:proofErr w:type="gramStart"/>
      <w:r>
        <w:t>project</w:t>
      </w:r>
      <w:proofErr w:type="gramEnd"/>
      <w:r>
        <w:t xml:space="preserve"> please </w:t>
      </w:r>
      <w:r w:rsidR="46196276">
        <w:t>familiarise</w:t>
      </w:r>
      <w:r>
        <w:t xml:space="preserve"> yourself with BBSRCs guidance:</w:t>
      </w:r>
    </w:p>
    <w:p w14:paraId="54ABA01F" w14:textId="4E70E2BB" w:rsidR="00BD4DA0" w:rsidRDefault="003D3C55" w:rsidP="45DBF87A">
      <w:pPr>
        <w:rPr>
          <w:rFonts w:ascii="Calibri" w:eastAsia="Calibri" w:hAnsi="Calibri" w:cs="Calibri"/>
        </w:rPr>
      </w:pPr>
      <w:hyperlink r:id="rId12" w:history="1">
        <w:r w:rsidR="00BD4DA0" w:rsidRPr="00BD4DA0">
          <w:rPr>
            <w:rStyle w:val="Hyperlink"/>
            <w:rFonts w:ascii="Calibri" w:eastAsia="Calibri" w:hAnsi="Calibri" w:cs="Calibri"/>
          </w:rPr>
          <w:t xml:space="preserve">BBSRC </w:t>
        </w:r>
        <w:r w:rsidR="00EA462D" w:rsidRPr="00BD4DA0">
          <w:rPr>
            <w:rStyle w:val="Hyperlink"/>
            <w:rFonts w:ascii="Calibri" w:eastAsia="Calibri" w:hAnsi="Calibri" w:cs="Calibri"/>
          </w:rPr>
          <w:t>CASE Studentships Information pack</w:t>
        </w:r>
      </w:hyperlink>
    </w:p>
    <w:p w14:paraId="74B3BB8E" w14:textId="51398131" w:rsidR="45DBF87A" w:rsidRDefault="003D3C55" w:rsidP="45DBF87A">
      <w:hyperlink r:id="rId13" w:history="1">
        <w:r w:rsidR="007E0EA4" w:rsidRPr="007E0EA4">
          <w:rPr>
            <w:rStyle w:val="Hyperlink"/>
          </w:rPr>
          <w:t>BBSRC CASE Studentships Frequently asked questions</w:t>
        </w:r>
      </w:hyperlink>
    </w:p>
    <w:p w14:paraId="6A697825" w14:textId="77777777" w:rsidR="007E0EA4" w:rsidRDefault="007C14A1" w:rsidP="6992F190">
      <w:pPr>
        <w:jc w:val="center"/>
      </w:pPr>
      <w:r>
        <w:t xml:space="preserve">Please complete the </w:t>
      </w:r>
      <w:r w:rsidR="003B4F1D">
        <w:t xml:space="preserve">word </w:t>
      </w:r>
      <w:r>
        <w:t xml:space="preserve">document and </w:t>
      </w:r>
      <w:r w:rsidR="003B4F1D">
        <w:t>return as a word document</w:t>
      </w:r>
      <w:r w:rsidR="00FA6649">
        <w:t xml:space="preserve"> to</w:t>
      </w:r>
      <w:r w:rsidR="00B22B41">
        <w:t xml:space="preserve"> the </w:t>
      </w:r>
    </w:p>
    <w:p w14:paraId="36AC2595" w14:textId="261E1071" w:rsidR="00CD43C4" w:rsidRDefault="00B22B41" w:rsidP="6992F190">
      <w:pPr>
        <w:jc w:val="center"/>
      </w:pPr>
      <w:r>
        <w:t>DTP Manager (Email:</w:t>
      </w:r>
      <w:r w:rsidR="00FA6649">
        <w:t xml:space="preserve"> </w:t>
      </w:r>
      <w:hyperlink r:id="rId14">
        <w:r w:rsidR="002B3334" w:rsidRPr="6992F190">
          <w:rPr>
            <w:rStyle w:val="Hyperlink"/>
          </w:rPr>
          <w:t>socobio@soton.ac.uk</w:t>
        </w:r>
      </w:hyperlink>
      <w:r w:rsidR="002B3334">
        <w:t xml:space="preserve"> </w:t>
      </w:r>
      <w:r w:rsidR="00545B77">
        <w:t>)</w:t>
      </w:r>
      <w:r w:rsidR="007C14A1">
        <w:t xml:space="preserve"> </w:t>
      </w:r>
    </w:p>
    <w:p w14:paraId="7212074A" w14:textId="51EC081C" w:rsidR="00CD43C4" w:rsidRDefault="007C14A1" w:rsidP="6992F190">
      <w:pPr>
        <w:jc w:val="center"/>
      </w:pPr>
      <w:r>
        <w:t xml:space="preserve">by </w:t>
      </w:r>
      <w:r w:rsidRPr="00FA6649">
        <w:rPr>
          <w:b/>
        </w:rPr>
        <w:t xml:space="preserve">5pm on </w:t>
      </w:r>
      <w:r w:rsidR="00557276">
        <w:rPr>
          <w:b/>
        </w:rPr>
        <w:t xml:space="preserve">Wednesday </w:t>
      </w:r>
      <w:r w:rsidR="00766133">
        <w:rPr>
          <w:b/>
          <w:bCs/>
        </w:rPr>
        <w:t>20</w:t>
      </w:r>
      <w:r w:rsidR="00766133" w:rsidRPr="00766133">
        <w:rPr>
          <w:b/>
          <w:bCs/>
          <w:vertAlign w:val="superscript"/>
        </w:rPr>
        <w:t>th</w:t>
      </w:r>
      <w:r w:rsidR="00766133">
        <w:rPr>
          <w:b/>
          <w:bCs/>
        </w:rPr>
        <w:t xml:space="preserve"> </w:t>
      </w:r>
      <w:r w:rsidR="000366FC" w:rsidRPr="52B4FECD">
        <w:rPr>
          <w:b/>
          <w:bCs/>
        </w:rPr>
        <w:t>September</w:t>
      </w:r>
      <w:r w:rsidR="000366FC" w:rsidRPr="52B4FECD">
        <w:rPr>
          <w:b/>
        </w:rPr>
        <w:t xml:space="preserve"> </w:t>
      </w:r>
      <w:r w:rsidR="000366FC" w:rsidRPr="000366FC">
        <w:rPr>
          <w:b/>
        </w:rPr>
        <w:t>202</w:t>
      </w:r>
      <w:r w:rsidR="00766133">
        <w:rPr>
          <w:b/>
        </w:rPr>
        <w:t>3</w:t>
      </w:r>
      <w:r w:rsidRPr="000366FC">
        <w:rPr>
          <w:b/>
        </w:rPr>
        <w:t>.</w:t>
      </w:r>
    </w:p>
    <w:sectPr w:rsidR="00CD43C4" w:rsidSect="007A74F4">
      <w:headerReference w:type="default" r:id="rId15"/>
      <w:footerReference w:type="defaul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6AA8" w14:textId="77777777" w:rsidR="00C573C7" w:rsidRDefault="00C573C7" w:rsidP="00986004">
      <w:pPr>
        <w:spacing w:after="0" w:line="240" w:lineRule="auto"/>
      </w:pPr>
      <w:r>
        <w:separator/>
      </w:r>
    </w:p>
  </w:endnote>
  <w:endnote w:type="continuationSeparator" w:id="0">
    <w:p w14:paraId="12251BD6" w14:textId="77777777" w:rsidR="00C573C7" w:rsidRDefault="00C573C7" w:rsidP="00986004">
      <w:pPr>
        <w:spacing w:after="0" w:line="240" w:lineRule="auto"/>
      </w:pPr>
      <w:r>
        <w:continuationSeparator/>
      </w:r>
    </w:p>
  </w:endnote>
  <w:endnote w:type="continuationNotice" w:id="1">
    <w:p w14:paraId="69E9EB87" w14:textId="77777777" w:rsidR="00C573C7" w:rsidRDefault="00C57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8242" w14:textId="4F1FA059" w:rsidR="000E1FF3" w:rsidRDefault="001812DC" w:rsidP="001812DC">
    <w:pPr>
      <w:pStyle w:val="Footer"/>
      <w:jc w:val="center"/>
    </w:pPr>
    <w:r>
      <w:rPr>
        <w:noProof/>
      </w:rPr>
      <w:drawing>
        <wp:inline distT="0" distB="0" distL="0" distR="0" wp14:anchorId="0B575B90" wp14:editId="6D260153">
          <wp:extent cx="4200581" cy="5400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58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5DAB5" w14:textId="77777777" w:rsidR="00071BEF" w:rsidRDefault="00071BEF" w:rsidP="00071BE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South Coast Biosciences Doctoral Training Partnership (</w:t>
    </w:r>
    <w:proofErr w:type="spellStart"/>
    <w:r>
      <w:rPr>
        <w:rStyle w:val="normaltextrun"/>
        <w:rFonts w:ascii="Calibri" w:hAnsi="Calibri" w:cs="Calibri"/>
        <w:sz w:val="18"/>
        <w:szCs w:val="18"/>
      </w:rPr>
      <w:t>SoCoBio</w:t>
    </w:r>
    <w:proofErr w:type="spellEnd"/>
    <w:r>
      <w:rPr>
        <w:rStyle w:val="normaltextrun"/>
        <w:rFonts w:ascii="Calibri" w:hAnsi="Calibri" w:cs="Calibri"/>
        <w:sz w:val="18"/>
        <w:szCs w:val="18"/>
      </w:rPr>
      <w:t> DTP)</w:t>
    </w:r>
    <w:r>
      <w:rPr>
        <w:rStyle w:val="eop"/>
        <w:rFonts w:ascii="Calibri" w:hAnsi="Calibri" w:cs="Calibri"/>
        <w:sz w:val="18"/>
        <w:szCs w:val="18"/>
      </w:rPr>
      <w:t> </w:t>
    </w:r>
  </w:p>
  <w:p w14:paraId="1CC43A22" w14:textId="77777777" w:rsidR="00071BEF" w:rsidRDefault="00071BEF" w:rsidP="00071BE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Email: </w:t>
    </w:r>
    <w:hyperlink r:id="rId2" w:tgtFrame="_blank" w:history="1">
      <w:r>
        <w:rPr>
          <w:rStyle w:val="normaltextrun"/>
          <w:rFonts w:ascii="Calibri" w:hAnsi="Calibri" w:cs="Calibri"/>
          <w:color w:val="0563C1"/>
          <w:sz w:val="18"/>
          <w:szCs w:val="18"/>
        </w:rPr>
        <w:t>socobio@soton.ac.uk</w:t>
      </w:r>
    </w:hyperlink>
    <w:r>
      <w:rPr>
        <w:rStyle w:val="normaltextrun"/>
        <w:rFonts w:ascii="Calibri" w:hAnsi="Calibri" w:cs="Calibri"/>
        <w:sz w:val="18"/>
        <w:szCs w:val="18"/>
      </w:rPr>
      <w:t> Website: </w:t>
    </w:r>
    <w:hyperlink r:id="rId3" w:tgtFrame="_blank" w:history="1">
      <w:r>
        <w:rPr>
          <w:rStyle w:val="normaltextrun"/>
          <w:rFonts w:ascii="Calibri" w:hAnsi="Calibri" w:cs="Calibri"/>
          <w:color w:val="0563C1"/>
          <w:sz w:val="18"/>
          <w:szCs w:val="18"/>
        </w:rPr>
        <w:t>www.southcoastbiosciencesdtp</w:t>
      </w:r>
    </w:hyperlink>
    <w:r>
      <w:rPr>
        <w:rStyle w:val="eop"/>
        <w:rFonts w:ascii="Calibri" w:hAnsi="Calibri" w:cs="Calibri"/>
        <w:sz w:val="18"/>
        <w:szCs w:val="18"/>
      </w:rPr>
      <w:t> </w:t>
    </w:r>
  </w:p>
  <w:p w14:paraId="6953C1A0" w14:textId="77777777" w:rsidR="00CD5C1C" w:rsidRDefault="00CD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CB64" w14:textId="77777777" w:rsidR="00C573C7" w:rsidRDefault="00C573C7" w:rsidP="00986004">
      <w:pPr>
        <w:spacing w:after="0" w:line="240" w:lineRule="auto"/>
      </w:pPr>
      <w:r>
        <w:separator/>
      </w:r>
    </w:p>
  </w:footnote>
  <w:footnote w:type="continuationSeparator" w:id="0">
    <w:p w14:paraId="001556CA" w14:textId="77777777" w:rsidR="00C573C7" w:rsidRDefault="00C573C7" w:rsidP="00986004">
      <w:pPr>
        <w:spacing w:after="0" w:line="240" w:lineRule="auto"/>
      </w:pPr>
      <w:r>
        <w:continuationSeparator/>
      </w:r>
    </w:p>
  </w:footnote>
  <w:footnote w:type="continuationNotice" w:id="1">
    <w:p w14:paraId="57DAF072" w14:textId="77777777" w:rsidR="00C573C7" w:rsidRDefault="00C57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EC9" w14:textId="226D87D1" w:rsidR="00BB4858" w:rsidRDefault="0F72557E">
    <w:pPr>
      <w:pStyle w:val="Header"/>
    </w:pPr>
    <w:r>
      <w:rPr>
        <w:noProof/>
      </w:rPr>
      <w:drawing>
        <wp:inline distT="0" distB="0" distL="0" distR="0" wp14:anchorId="3F43D7F0" wp14:editId="526F304E">
          <wp:extent cx="1935675" cy="468000"/>
          <wp:effectExtent l="0" t="0" r="7620" b="8255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675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858">
      <w:tab/>
    </w:r>
    <w:r w:rsidR="00BB4858">
      <w:tab/>
    </w:r>
    <w:r>
      <w:rPr>
        <w:noProof/>
      </w:rPr>
      <w:drawing>
        <wp:inline distT="0" distB="0" distL="0" distR="0" wp14:anchorId="4A4B4AEB" wp14:editId="4D410890">
          <wp:extent cx="1127928" cy="468000"/>
          <wp:effectExtent l="0" t="0" r="0" b="8255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2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6B870" w14:textId="77777777" w:rsidR="00986004" w:rsidRDefault="00986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6B2"/>
    <w:multiLevelType w:val="hybridMultilevel"/>
    <w:tmpl w:val="1E8A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2BB6"/>
    <w:multiLevelType w:val="hybridMultilevel"/>
    <w:tmpl w:val="4C5C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168C"/>
    <w:multiLevelType w:val="hybridMultilevel"/>
    <w:tmpl w:val="37E0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0A76"/>
    <w:multiLevelType w:val="hybridMultilevel"/>
    <w:tmpl w:val="F04C1262"/>
    <w:lvl w:ilvl="0" w:tplc="AC0842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15AA"/>
    <w:multiLevelType w:val="multilevel"/>
    <w:tmpl w:val="954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35F7D"/>
    <w:multiLevelType w:val="hybridMultilevel"/>
    <w:tmpl w:val="0E9E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833B0"/>
    <w:multiLevelType w:val="hybridMultilevel"/>
    <w:tmpl w:val="56E4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675672">
    <w:abstractNumId w:val="3"/>
  </w:num>
  <w:num w:numId="2" w16cid:durableId="551621153">
    <w:abstractNumId w:val="4"/>
  </w:num>
  <w:num w:numId="3" w16cid:durableId="1569799852">
    <w:abstractNumId w:val="0"/>
  </w:num>
  <w:num w:numId="4" w16cid:durableId="1422606284">
    <w:abstractNumId w:val="5"/>
  </w:num>
  <w:num w:numId="5" w16cid:durableId="1789470697">
    <w:abstractNumId w:val="6"/>
  </w:num>
  <w:num w:numId="6" w16cid:durableId="1174564658">
    <w:abstractNumId w:val="2"/>
  </w:num>
  <w:num w:numId="7" w16cid:durableId="192244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7C"/>
    <w:rsid w:val="000366FC"/>
    <w:rsid w:val="00043F14"/>
    <w:rsid w:val="00046278"/>
    <w:rsid w:val="00054AFC"/>
    <w:rsid w:val="00057515"/>
    <w:rsid w:val="0006512B"/>
    <w:rsid w:val="00071BEF"/>
    <w:rsid w:val="000903A9"/>
    <w:rsid w:val="000948E3"/>
    <w:rsid w:val="000C1AD1"/>
    <w:rsid w:val="000E1FF3"/>
    <w:rsid w:val="000F0F34"/>
    <w:rsid w:val="000F5B70"/>
    <w:rsid w:val="00106EC5"/>
    <w:rsid w:val="00110C03"/>
    <w:rsid w:val="00134348"/>
    <w:rsid w:val="0014342B"/>
    <w:rsid w:val="001812DC"/>
    <w:rsid w:val="001827F1"/>
    <w:rsid w:val="00183A7A"/>
    <w:rsid w:val="00183D15"/>
    <w:rsid w:val="00193CD2"/>
    <w:rsid w:val="0019650C"/>
    <w:rsid w:val="001A3E66"/>
    <w:rsid w:val="001C2404"/>
    <w:rsid w:val="001C4407"/>
    <w:rsid w:val="001C6CE1"/>
    <w:rsid w:val="001E06B0"/>
    <w:rsid w:val="001F016B"/>
    <w:rsid w:val="001F1967"/>
    <w:rsid w:val="00204121"/>
    <w:rsid w:val="00222210"/>
    <w:rsid w:val="002470E6"/>
    <w:rsid w:val="002513DC"/>
    <w:rsid w:val="0028348A"/>
    <w:rsid w:val="002863A2"/>
    <w:rsid w:val="00293F98"/>
    <w:rsid w:val="002A0B20"/>
    <w:rsid w:val="002B3334"/>
    <w:rsid w:val="002C480E"/>
    <w:rsid w:val="002E795D"/>
    <w:rsid w:val="002F019A"/>
    <w:rsid w:val="002F10F4"/>
    <w:rsid w:val="002F217D"/>
    <w:rsid w:val="002F73A1"/>
    <w:rsid w:val="0030791E"/>
    <w:rsid w:val="003125A6"/>
    <w:rsid w:val="0031634A"/>
    <w:rsid w:val="00324538"/>
    <w:rsid w:val="00334ED0"/>
    <w:rsid w:val="00346C49"/>
    <w:rsid w:val="003529C6"/>
    <w:rsid w:val="0035636C"/>
    <w:rsid w:val="00364F7D"/>
    <w:rsid w:val="0038595A"/>
    <w:rsid w:val="00387966"/>
    <w:rsid w:val="003A024E"/>
    <w:rsid w:val="003B4F1D"/>
    <w:rsid w:val="003C0371"/>
    <w:rsid w:val="003C1101"/>
    <w:rsid w:val="0041523A"/>
    <w:rsid w:val="00424B88"/>
    <w:rsid w:val="004729B7"/>
    <w:rsid w:val="00487902"/>
    <w:rsid w:val="00493161"/>
    <w:rsid w:val="004A2D21"/>
    <w:rsid w:val="004A51FC"/>
    <w:rsid w:val="004B2FF0"/>
    <w:rsid w:val="004F17D3"/>
    <w:rsid w:val="004F5C58"/>
    <w:rsid w:val="00511268"/>
    <w:rsid w:val="005316EB"/>
    <w:rsid w:val="0053318C"/>
    <w:rsid w:val="00545B77"/>
    <w:rsid w:val="00557276"/>
    <w:rsid w:val="00571F54"/>
    <w:rsid w:val="00582940"/>
    <w:rsid w:val="00591A60"/>
    <w:rsid w:val="00595B85"/>
    <w:rsid w:val="005D54AB"/>
    <w:rsid w:val="005E03FE"/>
    <w:rsid w:val="005E37DB"/>
    <w:rsid w:val="005E6E41"/>
    <w:rsid w:val="005F145C"/>
    <w:rsid w:val="005F39CA"/>
    <w:rsid w:val="005F3FE4"/>
    <w:rsid w:val="005F6B9B"/>
    <w:rsid w:val="00620DD9"/>
    <w:rsid w:val="006274A1"/>
    <w:rsid w:val="006305EA"/>
    <w:rsid w:val="0063518F"/>
    <w:rsid w:val="00637B8D"/>
    <w:rsid w:val="006537EE"/>
    <w:rsid w:val="006558C4"/>
    <w:rsid w:val="00667DFF"/>
    <w:rsid w:val="006768CB"/>
    <w:rsid w:val="00696BE9"/>
    <w:rsid w:val="006A5D0E"/>
    <w:rsid w:val="006B7461"/>
    <w:rsid w:val="006E00B5"/>
    <w:rsid w:val="006E14C3"/>
    <w:rsid w:val="006E6DE6"/>
    <w:rsid w:val="006E78CD"/>
    <w:rsid w:val="006F7B0B"/>
    <w:rsid w:val="00760E57"/>
    <w:rsid w:val="0076356D"/>
    <w:rsid w:val="00766133"/>
    <w:rsid w:val="00785317"/>
    <w:rsid w:val="007916B4"/>
    <w:rsid w:val="0079538C"/>
    <w:rsid w:val="007A74F4"/>
    <w:rsid w:val="007B16FD"/>
    <w:rsid w:val="007C14A1"/>
    <w:rsid w:val="007D107F"/>
    <w:rsid w:val="007E0EA4"/>
    <w:rsid w:val="007E16BF"/>
    <w:rsid w:val="007E666D"/>
    <w:rsid w:val="007E6D88"/>
    <w:rsid w:val="007F5EA7"/>
    <w:rsid w:val="00801574"/>
    <w:rsid w:val="00827A5C"/>
    <w:rsid w:val="00873707"/>
    <w:rsid w:val="00882965"/>
    <w:rsid w:val="008B0366"/>
    <w:rsid w:val="008C536F"/>
    <w:rsid w:val="008D2217"/>
    <w:rsid w:val="008E4B11"/>
    <w:rsid w:val="00925741"/>
    <w:rsid w:val="0097482E"/>
    <w:rsid w:val="00985534"/>
    <w:rsid w:val="00986004"/>
    <w:rsid w:val="00990134"/>
    <w:rsid w:val="009C1C06"/>
    <w:rsid w:val="009C6C4F"/>
    <w:rsid w:val="009D7B74"/>
    <w:rsid w:val="00A16905"/>
    <w:rsid w:val="00A2679E"/>
    <w:rsid w:val="00A404ED"/>
    <w:rsid w:val="00A43B1A"/>
    <w:rsid w:val="00A5577C"/>
    <w:rsid w:val="00A617FA"/>
    <w:rsid w:val="00A66797"/>
    <w:rsid w:val="00A876B2"/>
    <w:rsid w:val="00AF23DF"/>
    <w:rsid w:val="00B008AB"/>
    <w:rsid w:val="00B00FAB"/>
    <w:rsid w:val="00B1130A"/>
    <w:rsid w:val="00B218BA"/>
    <w:rsid w:val="00B22B41"/>
    <w:rsid w:val="00B427B8"/>
    <w:rsid w:val="00B60DE0"/>
    <w:rsid w:val="00B708CE"/>
    <w:rsid w:val="00B719D5"/>
    <w:rsid w:val="00B84701"/>
    <w:rsid w:val="00BB0B98"/>
    <w:rsid w:val="00BB0EB1"/>
    <w:rsid w:val="00BB4858"/>
    <w:rsid w:val="00BB56CC"/>
    <w:rsid w:val="00BD257F"/>
    <w:rsid w:val="00BD4DA0"/>
    <w:rsid w:val="00BE573B"/>
    <w:rsid w:val="00C01DDC"/>
    <w:rsid w:val="00C027C3"/>
    <w:rsid w:val="00C072AC"/>
    <w:rsid w:val="00C108B4"/>
    <w:rsid w:val="00C13A0E"/>
    <w:rsid w:val="00C32D66"/>
    <w:rsid w:val="00C52527"/>
    <w:rsid w:val="00C53092"/>
    <w:rsid w:val="00C573C7"/>
    <w:rsid w:val="00C61084"/>
    <w:rsid w:val="00C63E17"/>
    <w:rsid w:val="00C741C0"/>
    <w:rsid w:val="00C855E7"/>
    <w:rsid w:val="00C87C2D"/>
    <w:rsid w:val="00C91C8A"/>
    <w:rsid w:val="00CD43C4"/>
    <w:rsid w:val="00CD5C1C"/>
    <w:rsid w:val="00D128D0"/>
    <w:rsid w:val="00D224A6"/>
    <w:rsid w:val="00D27FE2"/>
    <w:rsid w:val="00D52721"/>
    <w:rsid w:val="00D552DF"/>
    <w:rsid w:val="00D6108D"/>
    <w:rsid w:val="00D66C02"/>
    <w:rsid w:val="00D81532"/>
    <w:rsid w:val="00DA54FE"/>
    <w:rsid w:val="00DA6649"/>
    <w:rsid w:val="00DB0E38"/>
    <w:rsid w:val="00DF175D"/>
    <w:rsid w:val="00DF7D0E"/>
    <w:rsid w:val="00E04225"/>
    <w:rsid w:val="00E04FEF"/>
    <w:rsid w:val="00E10E66"/>
    <w:rsid w:val="00E1508A"/>
    <w:rsid w:val="00E32694"/>
    <w:rsid w:val="00E3522C"/>
    <w:rsid w:val="00E56A04"/>
    <w:rsid w:val="00E64831"/>
    <w:rsid w:val="00E74EFD"/>
    <w:rsid w:val="00E91E06"/>
    <w:rsid w:val="00EA462D"/>
    <w:rsid w:val="00EA6306"/>
    <w:rsid w:val="00EA78AA"/>
    <w:rsid w:val="00ED2253"/>
    <w:rsid w:val="00EF0188"/>
    <w:rsid w:val="00EF2021"/>
    <w:rsid w:val="00F11FD5"/>
    <w:rsid w:val="00F12B1A"/>
    <w:rsid w:val="00F30E21"/>
    <w:rsid w:val="00F52DF5"/>
    <w:rsid w:val="00F63FD5"/>
    <w:rsid w:val="00F934F1"/>
    <w:rsid w:val="00F95D0F"/>
    <w:rsid w:val="00FA6649"/>
    <w:rsid w:val="00FA725A"/>
    <w:rsid w:val="00FD23B5"/>
    <w:rsid w:val="02578595"/>
    <w:rsid w:val="026358E6"/>
    <w:rsid w:val="069F3A7B"/>
    <w:rsid w:val="0CE7083F"/>
    <w:rsid w:val="0D0AB9A9"/>
    <w:rsid w:val="0F72557E"/>
    <w:rsid w:val="15E473E8"/>
    <w:rsid w:val="182E07F7"/>
    <w:rsid w:val="200BF65F"/>
    <w:rsid w:val="20F3B291"/>
    <w:rsid w:val="212DEEC7"/>
    <w:rsid w:val="2342D98B"/>
    <w:rsid w:val="247B861B"/>
    <w:rsid w:val="24ECE314"/>
    <w:rsid w:val="24F631FF"/>
    <w:rsid w:val="26F2C786"/>
    <w:rsid w:val="27EC1EC9"/>
    <w:rsid w:val="28A8E04F"/>
    <w:rsid w:val="29C97D04"/>
    <w:rsid w:val="2BCF0BF8"/>
    <w:rsid w:val="2DA640E9"/>
    <w:rsid w:val="2E7F242D"/>
    <w:rsid w:val="2F358726"/>
    <w:rsid w:val="375BDE86"/>
    <w:rsid w:val="3A4966D2"/>
    <w:rsid w:val="3ADE17A4"/>
    <w:rsid w:val="3D833F99"/>
    <w:rsid w:val="408335E2"/>
    <w:rsid w:val="409E3C04"/>
    <w:rsid w:val="428AE715"/>
    <w:rsid w:val="431AC1A8"/>
    <w:rsid w:val="43BF9851"/>
    <w:rsid w:val="45571793"/>
    <w:rsid w:val="45DBF87A"/>
    <w:rsid w:val="46196276"/>
    <w:rsid w:val="46B849A0"/>
    <w:rsid w:val="49886193"/>
    <w:rsid w:val="4A082313"/>
    <w:rsid w:val="4CB06A42"/>
    <w:rsid w:val="4D768CBA"/>
    <w:rsid w:val="4E8897AC"/>
    <w:rsid w:val="4F9879D9"/>
    <w:rsid w:val="52B4FECD"/>
    <w:rsid w:val="5379F030"/>
    <w:rsid w:val="53BF550C"/>
    <w:rsid w:val="5611D68E"/>
    <w:rsid w:val="5691D185"/>
    <w:rsid w:val="56B3985A"/>
    <w:rsid w:val="57154A63"/>
    <w:rsid w:val="5ACC1F54"/>
    <w:rsid w:val="5B87097D"/>
    <w:rsid w:val="5C5C1C64"/>
    <w:rsid w:val="5E59672D"/>
    <w:rsid w:val="60823EDF"/>
    <w:rsid w:val="60A0A876"/>
    <w:rsid w:val="60E86177"/>
    <w:rsid w:val="62E0B9C4"/>
    <w:rsid w:val="63D84938"/>
    <w:rsid w:val="64CC41F1"/>
    <w:rsid w:val="64D8B362"/>
    <w:rsid w:val="65E9FF0C"/>
    <w:rsid w:val="66E8D543"/>
    <w:rsid w:val="691A9A4D"/>
    <w:rsid w:val="6992F190"/>
    <w:rsid w:val="6A3A35B0"/>
    <w:rsid w:val="6B12BCAE"/>
    <w:rsid w:val="6E1190D6"/>
    <w:rsid w:val="7011E7A6"/>
    <w:rsid w:val="74FE3A03"/>
    <w:rsid w:val="76DC5582"/>
    <w:rsid w:val="79FC3F78"/>
    <w:rsid w:val="7A4670E8"/>
    <w:rsid w:val="7CD8A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40CE6"/>
  <w15:chartTrackingRefBased/>
  <w15:docId w15:val="{24CF5B7D-C6A6-4249-9046-33EBCE1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6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3C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04"/>
  </w:style>
  <w:style w:type="paragraph" w:styleId="Footer">
    <w:name w:val="footer"/>
    <w:basedOn w:val="Normal"/>
    <w:link w:val="FooterChar"/>
    <w:uiPriority w:val="99"/>
    <w:unhideWhenUsed/>
    <w:rsid w:val="0098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04"/>
  </w:style>
  <w:style w:type="paragraph" w:customStyle="1" w:styleId="paragraph">
    <w:name w:val="paragraph"/>
    <w:basedOn w:val="Normal"/>
    <w:rsid w:val="0007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71BEF"/>
  </w:style>
  <w:style w:type="character" w:customStyle="1" w:styleId="eop">
    <w:name w:val="eop"/>
    <w:basedOn w:val="DefaultParagraphFont"/>
    <w:rsid w:val="00071BEF"/>
  </w:style>
  <w:style w:type="character" w:styleId="PlaceholderText">
    <w:name w:val="Placeholder Text"/>
    <w:basedOn w:val="DefaultParagraphFont"/>
    <w:uiPriority w:val="99"/>
    <w:semiHidden/>
    <w:rsid w:val="00E326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B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0C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56C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54AFC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thcoastbiosciencesdtp.ac.uk/wp-content/uploads/2022/06/CASE-Studentships-Frequently-asked-questions-3-1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thcoastbiosciencesdtp.ac.uk/wp-content/uploads/2022/06/CASE-Studentships-Information-pack-6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bsrc.ukri.org/documents/forward-look-for-uk-bioscience-pd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obio@soton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uthcoastbiosciencesdtp/" TargetMode="External"/><Relationship Id="rId2" Type="http://schemas.openxmlformats.org/officeDocument/2006/relationships/hyperlink" Target="mailto:socobio@soton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60D0-144B-49C0-B35E-A3E364E0EB7A}"/>
      </w:docPartPr>
      <w:docPartBody>
        <w:p w:rsidR="00B84701" w:rsidRDefault="0053318C">
          <w:r w:rsidRPr="00145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84EA-221E-4E0D-B5DF-B565C23F7564}"/>
      </w:docPartPr>
      <w:docPartBody>
        <w:p w:rsidR="00B84701" w:rsidRDefault="0053318C">
          <w:r w:rsidRPr="00145868">
            <w:rPr>
              <w:rStyle w:val="PlaceholderText"/>
            </w:rPr>
            <w:t>Choose an item.</w:t>
          </w:r>
        </w:p>
      </w:docPartBody>
    </w:docPart>
    <w:docPart>
      <w:docPartPr>
        <w:name w:val="3DD7DB41FCB64D41B88108A83FF9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BCA1-FE71-463D-96F5-47411A4B1278}"/>
      </w:docPartPr>
      <w:docPartBody>
        <w:p w:rsidR="00B4598C" w:rsidRDefault="00002BB6" w:rsidP="00002BB6">
          <w:pPr>
            <w:pStyle w:val="3DD7DB41FCB64D41B88108A83FF912FF"/>
          </w:pPr>
          <w:r w:rsidRPr="00145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5BA564A744C62866E0A42C61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26CA-6813-46FC-B9B9-F6A8EF119AFA}"/>
      </w:docPartPr>
      <w:docPartBody>
        <w:p w:rsidR="00B4598C" w:rsidRDefault="00002BB6" w:rsidP="00002BB6">
          <w:pPr>
            <w:pStyle w:val="30C5BA564A744C62866E0A42C61F885E"/>
          </w:pPr>
          <w:r w:rsidRPr="00145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44576180E49AB886F55E5806A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144E-3CF9-4CDD-8B36-6834BBB4714F}"/>
      </w:docPartPr>
      <w:docPartBody>
        <w:p w:rsidR="00B4598C" w:rsidRDefault="00002BB6" w:rsidP="00002BB6">
          <w:pPr>
            <w:pStyle w:val="71E44576180E49AB886F55E5806AEE32"/>
          </w:pPr>
          <w:r w:rsidRPr="00145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47AF33F25429583E897DD2EA9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DF2C-6DFD-4894-8290-7EBE1CDD79D0}"/>
      </w:docPartPr>
      <w:docPartBody>
        <w:p w:rsidR="00B4598C" w:rsidRDefault="00002BB6" w:rsidP="00002BB6">
          <w:pPr>
            <w:pStyle w:val="1A947AF33F25429583E897DD2EA96BD2"/>
          </w:pPr>
          <w:r w:rsidRPr="001458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8C"/>
    <w:rsid w:val="00002BB6"/>
    <w:rsid w:val="000C028E"/>
    <w:rsid w:val="002278D6"/>
    <w:rsid w:val="003202E7"/>
    <w:rsid w:val="00332F15"/>
    <w:rsid w:val="003838E0"/>
    <w:rsid w:val="0053318C"/>
    <w:rsid w:val="00712F98"/>
    <w:rsid w:val="00B4598C"/>
    <w:rsid w:val="00B84701"/>
    <w:rsid w:val="00E5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BB6"/>
    <w:rPr>
      <w:color w:val="808080"/>
    </w:rPr>
  </w:style>
  <w:style w:type="paragraph" w:customStyle="1" w:styleId="3DD7DB41FCB64D41B88108A83FF912FF">
    <w:name w:val="3DD7DB41FCB64D41B88108A83FF912FF"/>
    <w:rsid w:val="00002BB6"/>
  </w:style>
  <w:style w:type="paragraph" w:customStyle="1" w:styleId="30C5BA564A744C62866E0A42C61F885E">
    <w:name w:val="30C5BA564A744C62866E0A42C61F885E"/>
    <w:rsid w:val="00002BB6"/>
  </w:style>
  <w:style w:type="paragraph" w:customStyle="1" w:styleId="71E44576180E49AB886F55E5806AEE32">
    <w:name w:val="71E44576180E49AB886F55E5806AEE32"/>
    <w:rsid w:val="00002BB6"/>
  </w:style>
  <w:style w:type="paragraph" w:customStyle="1" w:styleId="1A947AF33F25429583E897DD2EA96BD2">
    <w:name w:val="1A947AF33F25429583E897DD2EA96BD2"/>
    <w:rsid w:val="00002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5E8ED09F9C04FB456A5E46DFD428E" ma:contentTypeVersion="19" ma:contentTypeDescription="Create a new document." ma:contentTypeScope="" ma:versionID="46bc785f1380d237558560d905b51013">
  <xsd:schema xmlns:xsd="http://www.w3.org/2001/XMLSchema" xmlns:xs="http://www.w3.org/2001/XMLSchema" xmlns:p="http://schemas.microsoft.com/office/2006/metadata/properties" xmlns:ns1="http://schemas.microsoft.com/sharepoint/v3" xmlns:ns2="a7c157b5-383f-4a97-9d4c-fe58ec3d76ad" xmlns:ns3="e03536a3-1edd-4aa8-a763-ea1833a28583" targetNamespace="http://schemas.microsoft.com/office/2006/metadata/properties" ma:root="true" ma:fieldsID="9f62f0b516525abd74c89dc9902c1286" ns1:_="" ns2:_="" ns3:_="">
    <xsd:import namespace="http://schemas.microsoft.com/sharepoint/v3"/>
    <xsd:import namespace="a7c157b5-383f-4a97-9d4c-fe58ec3d76ad"/>
    <xsd:import namespace="e03536a3-1edd-4aa8-a763-ea1833a28583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57b5-383f-4a97-9d4c-fe58ec3d76ad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Folder" ma:default="General" ma:format="Dropdown" ma:internalName="Topic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Cohort" ma:index="18" nillable="true" ma:displayName="Cohort" ma:format="Dropdown" ma:internalName="Cohort">
      <xsd:simpleType>
        <xsd:restriction base="dms:Choice">
          <xsd:enumeration value="2020"/>
          <xsd:enumeration value="2021"/>
          <xsd:enumeration value="2022"/>
          <xsd:enumeration value="2023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36a3-1edd-4aa8-a763-ea1833a2858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a90ee4e-a90d-4611-badc-ee42c1ae29e1}" ma:internalName="TaxCatchAll" ma:showField="CatchAllData" ma:web="e03536a3-1edd-4aa8-a763-ea1833a28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a7c157b5-383f-4a97-9d4c-fe58ec3d76ad">Template documents</Topic>
    <Cohort xmlns="a7c157b5-383f-4a97-9d4c-fe58ec3d76ad">2021</Cohort>
    <_ip_UnifiedCompliancePolicyUIAction xmlns="http://schemas.microsoft.com/sharepoint/v3" xsi:nil="true"/>
    <_ip_UnifiedCompliancePolicyProperties xmlns="http://schemas.microsoft.com/sharepoint/v3" xsi:nil="true"/>
    <lcf76f155ced4ddcb4097134ff3c332f xmlns="a7c157b5-383f-4a97-9d4c-fe58ec3d76ad">
      <Terms xmlns="http://schemas.microsoft.com/office/infopath/2007/PartnerControls"/>
    </lcf76f155ced4ddcb4097134ff3c332f>
    <TaxCatchAll xmlns="e03536a3-1edd-4aa8-a763-ea1833a28583" xsi:nil="true"/>
  </documentManagement>
</p:properties>
</file>

<file path=customXml/itemProps1.xml><?xml version="1.0" encoding="utf-8"?>
<ds:datastoreItem xmlns:ds="http://schemas.openxmlformats.org/officeDocument/2006/customXml" ds:itemID="{19ECF7E4-A155-45C1-BCC4-B11A7AD5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9399E-805F-49BA-95A7-DF9170D6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c157b5-383f-4a97-9d4c-fe58ec3d76ad"/>
    <ds:schemaRef ds:uri="e03536a3-1edd-4aa8-a763-ea1833a2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10837-A75B-4ED5-8978-A124DFF22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423F1-F07A-477B-B7AE-BC9B8F8F0E0C}">
  <ds:schemaRefs>
    <ds:schemaRef ds:uri="http://purl.org/dc/elements/1.1/"/>
    <ds:schemaRef ds:uri="a7c157b5-383f-4a97-9d4c-fe58ec3d76ad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03536a3-1edd-4aa8-a763-ea1833a2858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.J.</dc:creator>
  <cp:keywords/>
  <dc:description/>
  <cp:lastModifiedBy>Sandra Dancer</cp:lastModifiedBy>
  <cp:revision>2</cp:revision>
  <dcterms:created xsi:type="dcterms:W3CDTF">2023-08-01T09:05:00Z</dcterms:created>
  <dcterms:modified xsi:type="dcterms:W3CDTF">2023-08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5E8ED09F9C04FB456A5E46DFD428E</vt:lpwstr>
  </property>
  <property fmtid="{D5CDD505-2E9C-101B-9397-08002B2CF9AE}" pid="3" name="MediaServiceImageTags">
    <vt:lpwstr/>
  </property>
</Properties>
</file>